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997B" w14:textId="0DE66598" w:rsidR="00CB5B82" w:rsidRPr="00BA1CA4" w:rsidRDefault="009A1313" w:rsidP="009A1313">
      <w:pPr>
        <w:tabs>
          <w:tab w:val="left" w:pos="405"/>
        </w:tabs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023F5C">
        <w:rPr>
          <w:noProof/>
        </w:rPr>
        <w:drawing>
          <wp:inline distT="0" distB="0" distL="0" distR="0" wp14:anchorId="5AD43C07" wp14:editId="1B0FC125">
            <wp:extent cx="1353185" cy="670560"/>
            <wp:effectExtent l="0" t="0" r="0" b="0"/>
            <wp:docPr id="1739582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C29F1" w14:textId="77777777" w:rsidR="001D7306" w:rsidRDefault="001D7306" w:rsidP="00023F5C">
      <w:pPr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</w:pPr>
    </w:p>
    <w:p w14:paraId="78F1B19D" w14:textId="2F37DFA9" w:rsidR="00CB5B82" w:rsidRPr="00023F5C" w:rsidRDefault="00C62EF3" w:rsidP="00564DBE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</w:pPr>
      <w:r w:rsidRPr="00023F5C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Formularz ofertowy</w:t>
      </w:r>
    </w:p>
    <w:p w14:paraId="61C8D408" w14:textId="77777777" w:rsidR="00EC1944" w:rsidRDefault="00EC1944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3F20FFD2" w14:textId="77777777" w:rsidR="00EC1944" w:rsidRPr="00564DBE" w:rsidRDefault="00EC1944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</w:rPr>
      </w:pPr>
    </w:p>
    <w:p w14:paraId="18F59E1E" w14:textId="77777777" w:rsidR="00CB5B82" w:rsidRPr="00BA1CA4" w:rsidRDefault="00CB5B82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</w:p>
    <w:p w14:paraId="3BB28A12" w14:textId="77777777" w:rsidR="00023F5C" w:rsidRPr="005D2D22" w:rsidRDefault="00023F5C" w:rsidP="00023F5C">
      <w:pPr>
        <w:widowControl w:val="0"/>
        <w:tabs>
          <w:tab w:val="left" w:leader="dot" w:pos="7820"/>
        </w:tabs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D2D22">
        <w:rPr>
          <w:rFonts w:asciiTheme="minorHAnsi" w:hAnsiTheme="minorHAnsi" w:cstheme="minorHAnsi"/>
          <w:color w:val="000000"/>
        </w:rPr>
        <w:t>Nazwa Wykonawcy</w:t>
      </w:r>
      <w:r w:rsidRPr="005D2D22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.………………………………………………………………………</w:t>
      </w:r>
    </w:p>
    <w:p w14:paraId="4B67B6FF" w14:textId="77777777" w:rsidR="00023F5C" w:rsidRPr="005D2D22" w:rsidRDefault="00023F5C" w:rsidP="00023F5C">
      <w:pPr>
        <w:widowControl w:val="0"/>
        <w:tabs>
          <w:tab w:val="left" w:leader="dot" w:pos="7849"/>
        </w:tabs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D2D22">
        <w:rPr>
          <w:rFonts w:asciiTheme="minorHAnsi" w:hAnsiTheme="minorHAnsi" w:cstheme="minorHAnsi"/>
          <w:color w:val="000000"/>
        </w:rPr>
        <w:t>Siedziba Wykonawcy</w:t>
      </w:r>
      <w:r w:rsidRPr="005D2D22">
        <w:rPr>
          <w:rFonts w:asciiTheme="minorHAnsi" w:hAnsiTheme="minorHAnsi" w:cstheme="minorHAnsi"/>
          <w:color w:val="000000"/>
          <w:sz w:val="20"/>
          <w:szCs w:val="20"/>
        </w:rPr>
        <w:t>.…………………………………………………………………………..……………………………………………………………………………</w:t>
      </w:r>
    </w:p>
    <w:p w14:paraId="64E42209" w14:textId="36897DE7" w:rsidR="00023F5C" w:rsidRPr="005D2D22" w:rsidRDefault="00023F5C" w:rsidP="00023F5C">
      <w:pPr>
        <w:widowControl w:val="0"/>
        <w:tabs>
          <w:tab w:val="left" w:leader="dot" w:pos="7849"/>
        </w:tabs>
        <w:spacing w:line="360" w:lineRule="auto"/>
        <w:rPr>
          <w:rFonts w:asciiTheme="minorHAnsi" w:eastAsia="Calibri" w:hAnsiTheme="minorHAnsi" w:cstheme="minorHAnsi"/>
          <w:sz w:val="20"/>
          <w:szCs w:val="20"/>
        </w:rPr>
      </w:pPr>
      <w:r w:rsidRPr="005D2D22">
        <w:rPr>
          <w:rFonts w:asciiTheme="minorHAnsi" w:eastAsia="Calibri" w:hAnsiTheme="minorHAnsi" w:cstheme="minorHAnsi"/>
          <w:bCs/>
        </w:rPr>
        <w:t>Regon:</w:t>
      </w:r>
      <w:r w:rsidRPr="005D2D22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5D2D22">
        <w:rPr>
          <w:rFonts w:asciiTheme="minorHAnsi" w:eastAsia="Calibri" w:hAnsiTheme="minorHAnsi" w:cstheme="minorHAnsi"/>
          <w:sz w:val="20"/>
          <w:szCs w:val="20"/>
        </w:rPr>
        <w:t>................................................</w:t>
      </w:r>
      <w:r>
        <w:rPr>
          <w:rFonts w:asciiTheme="minorHAnsi" w:eastAsia="Calibri" w:hAnsiTheme="minorHAnsi" w:cstheme="minorHAnsi"/>
          <w:sz w:val="20"/>
          <w:szCs w:val="20"/>
        </w:rPr>
        <w:t>...</w:t>
      </w:r>
      <w:r w:rsidRPr="005D2D22">
        <w:rPr>
          <w:rFonts w:asciiTheme="minorHAnsi" w:eastAsia="Calibri" w:hAnsiTheme="minorHAnsi" w:cstheme="minorHAnsi"/>
          <w:sz w:val="20"/>
          <w:szCs w:val="20"/>
        </w:rPr>
        <w:t>.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  <w:r w:rsidRPr="005D2D22">
        <w:rPr>
          <w:rFonts w:asciiTheme="minorHAnsi" w:eastAsia="Calibri" w:hAnsiTheme="minorHAnsi" w:cstheme="minorHAnsi"/>
          <w:sz w:val="20"/>
          <w:szCs w:val="20"/>
        </w:rPr>
        <w:t xml:space="preserve">     </w:t>
      </w:r>
      <w:bookmarkStart w:id="0" w:name="_Hlk134087016"/>
      <w:r w:rsidRPr="005D2D22">
        <w:rPr>
          <w:rFonts w:asciiTheme="minorHAnsi" w:eastAsia="Calibri" w:hAnsiTheme="minorHAnsi" w:cstheme="minorHAnsi"/>
          <w:bCs/>
        </w:rPr>
        <w:t>NIP</w:t>
      </w:r>
      <w:r w:rsidRPr="005D2D22">
        <w:rPr>
          <w:rFonts w:asciiTheme="minorHAnsi" w:eastAsia="Calibri" w:hAnsiTheme="minorHAnsi" w:cstheme="minorHAnsi"/>
          <w:bCs/>
          <w:sz w:val="20"/>
          <w:szCs w:val="20"/>
        </w:rPr>
        <w:t xml:space="preserve">: </w:t>
      </w:r>
      <w:r w:rsidRPr="005D2D22">
        <w:rPr>
          <w:rFonts w:asciiTheme="minorHAnsi" w:eastAsia="Calibri" w:hAnsiTheme="minorHAnsi" w:cstheme="minorHAnsi"/>
          <w:sz w:val="20"/>
          <w:szCs w:val="20"/>
        </w:rPr>
        <w:t>.........................................</w:t>
      </w:r>
      <w:bookmarkEnd w:id="0"/>
      <w:r>
        <w:rPr>
          <w:rFonts w:asciiTheme="minorHAnsi" w:eastAsia="Calibri" w:hAnsiTheme="minorHAnsi" w:cstheme="minorHAnsi"/>
          <w:sz w:val="20"/>
          <w:szCs w:val="20"/>
        </w:rPr>
        <w:t>.</w:t>
      </w:r>
      <w:r w:rsidRPr="005D2D22">
        <w:rPr>
          <w:rFonts w:asciiTheme="minorHAnsi" w:eastAsia="Calibri" w:hAnsiTheme="minorHAnsi" w:cstheme="minorHAnsi"/>
          <w:sz w:val="20"/>
          <w:szCs w:val="20"/>
        </w:rPr>
        <w:t>....</w:t>
      </w:r>
      <w:r>
        <w:rPr>
          <w:rFonts w:asciiTheme="minorHAnsi" w:eastAsia="Calibri" w:hAnsiTheme="minorHAnsi" w:cstheme="minorHAnsi"/>
          <w:sz w:val="20"/>
          <w:szCs w:val="20"/>
        </w:rPr>
        <w:t>...</w:t>
      </w:r>
      <w:r w:rsidRPr="005D2D22">
        <w:rPr>
          <w:rFonts w:asciiTheme="minorHAnsi" w:eastAsia="Calibri" w:hAnsiTheme="minorHAnsi" w:cstheme="minorHAnsi"/>
          <w:sz w:val="20"/>
          <w:szCs w:val="20"/>
        </w:rPr>
        <w:t xml:space="preserve">.   </w:t>
      </w:r>
      <w:r w:rsidRPr="005D2D22">
        <w:rPr>
          <w:rFonts w:asciiTheme="minorHAnsi" w:eastAsia="Calibri" w:hAnsiTheme="minorHAnsi" w:cstheme="minorHAnsi"/>
          <w:bCs/>
        </w:rPr>
        <w:t>KRS</w:t>
      </w:r>
      <w:r w:rsidRPr="005D2D22">
        <w:rPr>
          <w:rFonts w:asciiTheme="minorHAnsi" w:eastAsia="Calibri" w:hAnsiTheme="minorHAnsi" w:cstheme="minorHAnsi"/>
          <w:bCs/>
          <w:sz w:val="20"/>
          <w:szCs w:val="20"/>
        </w:rPr>
        <w:t xml:space="preserve">: </w:t>
      </w:r>
      <w:r w:rsidRPr="005D2D22">
        <w:rPr>
          <w:rFonts w:asciiTheme="minorHAnsi" w:eastAsia="Calibri" w:hAnsiTheme="minorHAnsi" w:cstheme="minorHAnsi"/>
          <w:sz w:val="20"/>
          <w:szCs w:val="20"/>
        </w:rPr>
        <w:t>....................................................</w:t>
      </w:r>
      <w:r>
        <w:rPr>
          <w:rFonts w:asciiTheme="minorHAnsi" w:eastAsia="Calibri" w:hAnsiTheme="minorHAnsi" w:cstheme="minorHAnsi"/>
          <w:sz w:val="20"/>
          <w:szCs w:val="20"/>
        </w:rPr>
        <w:t>.....</w:t>
      </w:r>
    </w:p>
    <w:p w14:paraId="1EFAA576" w14:textId="77777777" w:rsidR="00023F5C" w:rsidRPr="005D2D22" w:rsidRDefault="00023F5C" w:rsidP="00023F5C">
      <w:pPr>
        <w:widowControl w:val="0"/>
        <w:tabs>
          <w:tab w:val="left" w:leader="dot" w:pos="7849"/>
        </w:tabs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D2D22">
        <w:rPr>
          <w:rFonts w:asciiTheme="minorHAnsi" w:eastAsia="Calibri" w:hAnsiTheme="minorHAnsi" w:cstheme="minorHAnsi"/>
          <w:bCs/>
        </w:rPr>
        <w:t>Tel</w:t>
      </w:r>
      <w:r w:rsidRPr="005D2D22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5D2D22"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.........................................................   </w:t>
      </w:r>
      <w:r w:rsidRPr="005D2D22">
        <w:rPr>
          <w:rFonts w:asciiTheme="minorHAnsi" w:eastAsia="Calibri" w:hAnsiTheme="minorHAnsi" w:cstheme="minorHAnsi"/>
          <w:bCs/>
        </w:rPr>
        <w:t>Fax</w:t>
      </w:r>
      <w:r w:rsidRPr="005D2D2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5D2D22"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..................</w:t>
      </w:r>
    </w:p>
    <w:p w14:paraId="10AA72D1" w14:textId="77777777" w:rsidR="00023F5C" w:rsidRPr="005D2D22" w:rsidRDefault="00023F5C" w:rsidP="00023F5C">
      <w:pPr>
        <w:widowControl w:val="0"/>
        <w:tabs>
          <w:tab w:val="left" w:leader="dot" w:pos="7801"/>
        </w:tabs>
        <w:spacing w:line="360" w:lineRule="auto"/>
        <w:ind w:left="380" w:hanging="357"/>
        <w:rPr>
          <w:rFonts w:asciiTheme="minorHAnsi" w:hAnsiTheme="minorHAnsi" w:cstheme="minorHAnsi"/>
          <w:sz w:val="20"/>
          <w:szCs w:val="20"/>
        </w:rPr>
      </w:pPr>
      <w:r w:rsidRPr="005D2D22">
        <w:rPr>
          <w:rFonts w:asciiTheme="minorHAnsi" w:hAnsiTheme="minorHAnsi" w:cstheme="minorHAnsi"/>
          <w:color w:val="000000"/>
        </w:rPr>
        <w:t>Adres do korespondencji</w:t>
      </w:r>
      <w:r w:rsidRPr="005D2D22">
        <w:rPr>
          <w:rFonts w:asciiTheme="minorHAnsi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.…………………..………………………………. </w:t>
      </w:r>
    </w:p>
    <w:p w14:paraId="76037252" w14:textId="77777777" w:rsidR="00023F5C" w:rsidRPr="005D2D22" w:rsidRDefault="00023F5C" w:rsidP="00023F5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D2D22">
        <w:rPr>
          <w:rFonts w:asciiTheme="minorHAnsi" w:hAnsiTheme="minorHAnsi" w:cstheme="minorHAnsi"/>
        </w:rPr>
        <w:t>Osoba wskazana  do kontaktu z Zamawiającym: (Imię, Nazwisko):</w:t>
      </w:r>
      <w:r w:rsidRPr="005D2D22">
        <w:rPr>
          <w:rFonts w:asciiTheme="minorHAnsi" w:hAnsiTheme="minorHAnsi" w:cstheme="minorHAnsi"/>
          <w:sz w:val="20"/>
          <w:szCs w:val="20"/>
        </w:rPr>
        <w:t xml:space="preserve"> …………………………….………………………………………. </w:t>
      </w:r>
    </w:p>
    <w:p w14:paraId="7D45AF0B" w14:textId="77777777" w:rsidR="00023F5C" w:rsidRDefault="00023F5C" w:rsidP="00023F5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2D22">
        <w:rPr>
          <w:rFonts w:asciiTheme="minorHAnsi" w:eastAsia="Calibri" w:hAnsiTheme="minorHAnsi" w:cstheme="minorHAnsi"/>
          <w:bCs/>
        </w:rPr>
        <w:t xml:space="preserve">Tel </w:t>
      </w:r>
      <w:r w:rsidRPr="005D2D22">
        <w:rPr>
          <w:rFonts w:asciiTheme="minorHAnsi" w:eastAsia="Calibri" w:hAnsiTheme="minorHAnsi" w:cstheme="minorHAnsi"/>
        </w:rPr>
        <w:t>.</w:t>
      </w:r>
      <w:r w:rsidRPr="005D2D22"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.......      </w:t>
      </w:r>
      <w:r w:rsidRPr="005D2D22">
        <w:rPr>
          <w:rFonts w:asciiTheme="minorHAnsi" w:eastAsia="Calibri" w:hAnsiTheme="minorHAnsi" w:cstheme="minorHAnsi"/>
          <w:bCs/>
        </w:rPr>
        <w:t xml:space="preserve">Fax </w:t>
      </w:r>
      <w:r w:rsidRPr="005D2D22"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... </w:t>
      </w:r>
      <w:r w:rsidRPr="005D2D22">
        <w:rPr>
          <w:rFonts w:asciiTheme="minorHAnsi" w:hAnsiTheme="minorHAnsi" w:cstheme="minorHAnsi"/>
        </w:rPr>
        <w:t xml:space="preserve">e-mail </w:t>
      </w:r>
      <w:r w:rsidRPr="005D2D22">
        <w:rPr>
          <w:rFonts w:asciiTheme="minorHAnsi" w:hAnsiTheme="minorHAnsi" w:cstheme="minorHAnsi"/>
          <w:sz w:val="20"/>
          <w:szCs w:val="20"/>
        </w:rPr>
        <w:t>……………………….……………………….………..……………………</w:t>
      </w:r>
    </w:p>
    <w:p w14:paraId="38E33229" w14:textId="77777777" w:rsidR="009458E5" w:rsidRPr="009458E5" w:rsidRDefault="009458E5" w:rsidP="00A75A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1F0C106F" w14:textId="0BBF27DC" w:rsidR="000D7B9A" w:rsidRPr="009458E5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9458E5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="008747A7" w:rsidRPr="009458E5">
        <w:rPr>
          <w:rFonts w:asciiTheme="minorHAnsi" w:hAnsiTheme="minorHAnsi" w:cstheme="minorHAnsi"/>
          <w:lang w:eastAsia="ar-SA"/>
        </w:rPr>
        <w:t>zapytania ofertowego</w:t>
      </w:r>
      <w:r w:rsidRPr="009458E5">
        <w:rPr>
          <w:rFonts w:asciiTheme="minorHAnsi" w:hAnsiTheme="minorHAnsi" w:cstheme="minorHAnsi"/>
          <w:color w:val="000000"/>
          <w:lang w:eastAsia="ar-SA"/>
        </w:rPr>
        <w:t xml:space="preserve"> na</w:t>
      </w:r>
      <w:r w:rsidR="000D7B9A" w:rsidRPr="009458E5">
        <w:rPr>
          <w:rFonts w:asciiTheme="minorHAnsi" w:hAnsiTheme="minorHAnsi" w:cstheme="minorHAnsi"/>
          <w:color w:val="000000"/>
          <w:lang w:eastAsia="ar-SA"/>
        </w:rPr>
        <w:t>:</w:t>
      </w:r>
    </w:p>
    <w:p w14:paraId="5060588C" w14:textId="77777777" w:rsidR="00EC1944" w:rsidRPr="009458E5" w:rsidRDefault="00EC1944" w:rsidP="00EC194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3D44BB" w14:textId="4AC2AD03" w:rsidR="00EC1944" w:rsidRPr="00FE3902" w:rsidRDefault="00FA0D90" w:rsidP="00023F5C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FA0D90">
        <w:rPr>
          <w:rFonts w:asciiTheme="minorHAnsi" w:hAnsiTheme="minorHAnsi" w:cstheme="minorHAnsi"/>
          <w:b/>
          <w:sz w:val="24"/>
          <w:szCs w:val="24"/>
        </w:rPr>
        <w:t xml:space="preserve">Wykonanie usługi stałego serwisu technicznego, administrowania, przeglądów, napraw gwarancyjnych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FA0D90">
        <w:rPr>
          <w:rFonts w:asciiTheme="minorHAnsi" w:hAnsiTheme="minorHAnsi" w:cstheme="minorHAnsi"/>
          <w:b/>
          <w:sz w:val="24"/>
          <w:szCs w:val="24"/>
        </w:rPr>
        <w:t>i pogwarancyjnych systemów teletechnicznych, systemu sygnalizacji pożaru oraz zainstalowanych urządzeń i sprzętu w siedzibie Zarządu Transportu Miejskiego w Po</w:t>
      </w:r>
      <w:r>
        <w:rPr>
          <w:rFonts w:asciiTheme="minorHAnsi" w:hAnsiTheme="minorHAnsi" w:cstheme="minorHAnsi"/>
          <w:b/>
          <w:sz w:val="24"/>
          <w:szCs w:val="24"/>
        </w:rPr>
        <w:t xml:space="preserve">znaniu od dnia </w:t>
      </w:r>
      <w:r w:rsidRPr="00FA0D90">
        <w:rPr>
          <w:rFonts w:asciiTheme="minorHAnsi" w:hAnsiTheme="minorHAnsi" w:cstheme="minorHAnsi"/>
          <w:b/>
          <w:sz w:val="24"/>
          <w:szCs w:val="24"/>
        </w:rPr>
        <w:t xml:space="preserve">1 stycznia 2024 roku </w:t>
      </w:r>
      <w:r w:rsidR="00D77124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FA0D90">
        <w:rPr>
          <w:rFonts w:asciiTheme="minorHAnsi" w:hAnsiTheme="minorHAnsi" w:cstheme="minorHAnsi"/>
          <w:b/>
          <w:sz w:val="24"/>
          <w:szCs w:val="24"/>
        </w:rPr>
        <w:t>do dnia 31 grudnia 2024 roku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645534DB" w14:textId="220E888C" w:rsidR="00EC1944" w:rsidRDefault="009458E5" w:rsidP="001F75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458E5">
        <w:rPr>
          <w:rFonts w:asciiTheme="minorHAnsi" w:hAnsiTheme="minorHAnsi" w:cstheme="minorHAnsi"/>
        </w:rPr>
        <w:t>Zobowiązujemy się</w:t>
      </w:r>
      <w:r>
        <w:rPr>
          <w:rFonts w:asciiTheme="minorHAnsi" w:hAnsiTheme="minorHAnsi" w:cstheme="minorHAnsi"/>
          <w:b/>
          <w:bCs/>
        </w:rPr>
        <w:t xml:space="preserve"> </w:t>
      </w:r>
      <w:r w:rsidR="001F753B" w:rsidRPr="009458E5">
        <w:rPr>
          <w:rFonts w:asciiTheme="minorHAnsi" w:hAnsiTheme="minorHAnsi" w:cstheme="minorHAnsi"/>
        </w:rPr>
        <w:t>zrealizować Przedmiot zamówienia zgodnie z poniższym zestawieniem cenowym:</w:t>
      </w:r>
    </w:p>
    <w:p w14:paraId="53F40C60" w14:textId="755996E2" w:rsidR="001F753B" w:rsidRDefault="00E803B3" w:rsidP="001F753B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E803B3">
        <w:rPr>
          <w:rFonts w:asciiTheme="minorHAnsi" w:hAnsiTheme="minorHAnsi" w:cstheme="minorHAnsi"/>
          <w:b/>
        </w:rPr>
        <w:t>Tab. A</w:t>
      </w:r>
    </w:p>
    <w:p w14:paraId="2183E9F2" w14:textId="77777777" w:rsidR="00023F5C" w:rsidRPr="00023F5C" w:rsidRDefault="00023F5C" w:rsidP="001F753B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1F753B" w:rsidRPr="009458E5" w14:paraId="6B414DF5" w14:textId="77777777" w:rsidTr="001F753B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36EF" w14:textId="439E2A56" w:rsidR="001F753B" w:rsidRPr="00023F5C" w:rsidRDefault="00E803B3" w:rsidP="00FA0D9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sięczny</w:t>
            </w:r>
            <w:r w:rsidR="00FA0D90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yczałt za wykonanie usługi </w:t>
            </w:r>
            <w:r w:rsidR="00023F5C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ministr</w:t>
            </w:r>
            <w:r w:rsid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ania</w:t>
            </w:r>
            <w:r w:rsidR="00023F5C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A0D90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wykonanie</w:t>
            </w:r>
            <w:r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ezbędnych przeglądów</w:t>
            </w:r>
            <w:r w:rsidR="00FA0D90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FA0D90" w:rsidRPr="00980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</w:t>
            </w:r>
            <w:r w:rsidR="00FA0D90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A0D90" w:rsidRPr="000E17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z</w:t>
            </w:r>
            <w:r w:rsidR="0067580D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7580D" w:rsidRPr="00023F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b. B</w:t>
            </w:r>
            <w:r w:rsidR="00D455E5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3C4372" w:rsidRPr="00023F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. G</w:t>
            </w:r>
            <w:r w:rsidR="003C4372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na usługi</w:t>
            </w:r>
            <w:r w:rsidR="00FA0D90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zielona przez 12</w:t>
            </w:r>
            <w:r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w kwocie brutto</w:t>
            </w:r>
            <w:r w:rsidR="00E8496C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="00FA0D90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1437" w14:textId="77777777" w:rsidR="001F753B" w:rsidRPr="009458E5" w:rsidRDefault="001F753B" w:rsidP="00F81BE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458E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A0D90" w:rsidRPr="009458E5" w14:paraId="7483AF8A" w14:textId="77777777" w:rsidTr="001F753B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F1EB" w14:textId="77777777" w:rsidR="000E1787" w:rsidRDefault="00FA0D90" w:rsidP="00F81B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na jednostkowa roboczogodziny </w:t>
            </w:r>
            <w:r w:rsidR="00E803B3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la prac dodatkowych rozliczanych wg nakładu pracy, stawka roboczogodziny dla usług teletechnicznych</w:t>
            </w:r>
            <w:r w:rsidR="00FE3902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A4BAB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wartość </w:t>
            </w:r>
            <w:r w:rsidR="00FE3902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</w:t>
            </w:r>
            <w:r w:rsidR="00FE3902" w:rsidRPr="00023F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b. C</w:t>
            </w:r>
            <w:r w:rsidR="00FE3902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FE3902" w:rsidRPr="00023F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. G</w:t>
            </w:r>
            <w:r w:rsidR="006A4BAB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gółem wartość  </w:t>
            </w:r>
            <w:r w:rsidR="00FE3902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zielona </w:t>
            </w:r>
            <w:r w:rsidR="006A4BAB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z 30</w:t>
            </w:r>
            <w:r w:rsidR="00FE3902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  <w:p w14:paraId="1A0BFCD6" w14:textId="48A55F40" w:rsidR="00FA0D90" w:rsidRPr="00023F5C" w:rsidRDefault="00FE3902" w:rsidP="00F81B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kwocie brutto    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F0A" w14:textId="77777777" w:rsidR="00FA0D90" w:rsidRPr="009458E5" w:rsidRDefault="00FA0D90" w:rsidP="00F81BE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FA947D6" w14:textId="77777777" w:rsidR="00EC1944" w:rsidRPr="009458E5" w:rsidRDefault="00EC1944" w:rsidP="001F753B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DE8402" w14:textId="5625E01D" w:rsidR="00EC1944" w:rsidRPr="00023F5C" w:rsidRDefault="0067580D" w:rsidP="0067580D">
      <w:pPr>
        <w:spacing w:line="360" w:lineRule="auto"/>
        <w:jc w:val="both"/>
        <w:rPr>
          <w:rFonts w:asciiTheme="minorHAnsi" w:hAnsiTheme="minorHAnsi" w:cstheme="minorHAnsi"/>
        </w:rPr>
      </w:pPr>
      <w:r w:rsidRPr="00023F5C">
        <w:rPr>
          <w:rFonts w:asciiTheme="minorHAnsi" w:hAnsiTheme="minorHAnsi" w:cstheme="minorHAnsi"/>
        </w:rPr>
        <w:t>Podana przez nas cena ofertowa</w:t>
      </w:r>
      <w:r w:rsidR="00D455E5" w:rsidRPr="00023F5C">
        <w:rPr>
          <w:rFonts w:asciiTheme="minorHAnsi" w:hAnsiTheme="minorHAnsi" w:cstheme="minorHAnsi"/>
        </w:rPr>
        <w:t xml:space="preserve"> wynika z poniższej specyfikacji:</w:t>
      </w:r>
    </w:p>
    <w:p w14:paraId="5D733205" w14:textId="6B2CA555" w:rsidR="00EC1944" w:rsidRPr="0067580D" w:rsidRDefault="0067580D" w:rsidP="0067580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7580D">
        <w:rPr>
          <w:rFonts w:asciiTheme="minorHAnsi" w:hAnsiTheme="minorHAnsi" w:cstheme="minorHAnsi"/>
          <w:b/>
        </w:rPr>
        <w:lastRenderedPageBreak/>
        <w:t>Tab. B</w:t>
      </w:r>
    </w:p>
    <w:tbl>
      <w:tblPr>
        <w:tblW w:w="103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"/>
        <w:gridCol w:w="2720"/>
        <w:gridCol w:w="1559"/>
        <w:gridCol w:w="1701"/>
        <w:gridCol w:w="1276"/>
        <w:gridCol w:w="1276"/>
        <w:gridCol w:w="1276"/>
      </w:tblGrid>
      <w:tr w:rsidR="0090133E" w:rsidRPr="0090133E" w14:paraId="6C222E7B" w14:textId="130099DD" w:rsidTr="0090133E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90A2" w14:textId="77777777" w:rsidR="0090133E" w:rsidRPr="00603A9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3A9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4310" w14:textId="77777777" w:rsidR="0090133E" w:rsidRPr="00603A9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76BC" w14:textId="77777777" w:rsidR="0090133E" w:rsidRPr="00603A9C" w:rsidRDefault="0090133E" w:rsidP="0090133E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CD6F" w14:textId="77777777" w:rsidR="0090133E" w:rsidRPr="00603A9C" w:rsidRDefault="0090133E" w:rsidP="0090133E">
            <w:pPr>
              <w:autoSpaceDE w:val="0"/>
              <w:autoSpaceDN w:val="0"/>
              <w:adjustRightInd w:val="0"/>
              <w:spacing w:line="398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1485" w14:textId="139C3090" w:rsidR="0090133E" w:rsidRPr="00603A9C" w:rsidRDefault="0090133E" w:rsidP="0090133E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97EB" w14:textId="7D7F5FDB" w:rsidR="0090133E" w:rsidRPr="00603A9C" w:rsidRDefault="0090133E" w:rsidP="0090133E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EB92" w14:textId="6B228813" w:rsidR="0090133E" w:rsidRPr="00603A9C" w:rsidRDefault="0090133E" w:rsidP="0090133E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G</w:t>
            </w:r>
          </w:p>
        </w:tc>
      </w:tr>
      <w:tr w:rsidR="0090133E" w:rsidRPr="0090133E" w14:paraId="1F42F82D" w14:textId="4B1CBA31" w:rsidTr="0090133E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1AFE" w14:textId="77777777" w:rsidR="0090133E" w:rsidRPr="00603A9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7B49" w14:textId="77777777" w:rsidR="0090133E" w:rsidRPr="00603A9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Rodzaj systemu/instalac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607B" w14:textId="77777777" w:rsidR="0090133E" w:rsidRPr="00603A9C" w:rsidRDefault="0090133E" w:rsidP="0090133E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Częstotliwość przegląd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3B07" w14:textId="77777777" w:rsidR="0090133E" w:rsidRPr="00603A9C" w:rsidRDefault="0090133E" w:rsidP="0090133E">
            <w:pPr>
              <w:autoSpaceDE w:val="0"/>
              <w:autoSpaceDN w:val="0"/>
              <w:adjustRightInd w:val="0"/>
              <w:spacing w:line="398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Usługa administracyj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AD73" w14:textId="77777777" w:rsidR="0090133E" w:rsidRPr="00603A9C" w:rsidRDefault="0090133E" w:rsidP="0090133E">
            <w:pPr>
              <w:autoSpaceDE w:val="0"/>
              <w:autoSpaceDN w:val="0"/>
              <w:adjustRightInd w:val="0"/>
              <w:spacing w:line="394" w:lineRule="exac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Cena usługi netto [w zł]</w:t>
            </w:r>
          </w:p>
          <w:p w14:paraId="67A91791" w14:textId="10ADFAE8" w:rsidR="0090133E" w:rsidRPr="00603A9C" w:rsidRDefault="0090133E" w:rsidP="0090133E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za okres 12 miesię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D660" w14:textId="77777777" w:rsidR="00603A9C" w:rsidRPr="00603A9C" w:rsidRDefault="00603A9C" w:rsidP="0090133E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  <w:p w14:paraId="4BBC41CC" w14:textId="6710E7E9" w:rsidR="0090133E" w:rsidRPr="00603A9C" w:rsidRDefault="0090133E" w:rsidP="0090133E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Stawka podatku V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6E6A" w14:textId="7533B625" w:rsidR="0090133E" w:rsidRPr="00603A9C" w:rsidRDefault="0090133E" w:rsidP="0090133E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Cena usługi brutto         [w zł]</w:t>
            </w:r>
          </w:p>
          <w:p w14:paraId="00177728" w14:textId="77777777" w:rsidR="0090133E" w:rsidRPr="00603A9C" w:rsidRDefault="0090133E" w:rsidP="0090133E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za okres 12 miesięcy</w:t>
            </w:r>
          </w:p>
        </w:tc>
      </w:tr>
      <w:tr w:rsidR="0090133E" w:rsidRPr="0090133E" w14:paraId="6C0CB9E9" w14:textId="67D782C5" w:rsidTr="0090133E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8FA0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E678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Telewizja przemysłowa</w:t>
            </w: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val="en-US"/>
              </w:rPr>
              <w:t xml:space="preserve"> CCT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7CFC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kwartal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9EE6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3AE7" w14:textId="77777777" w:rsidR="0090133E" w:rsidRPr="00023F5C" w:rsidRDefault="0090133E" w:rsidP="0090133E">
            <w:pPr>
              <w:autoSpaceDE w:val="0"/>
              <w:autoSpaceDN w:val="0"/>
              <w:adjustRightInd w:val="0"/>
              <w:ind w:right="10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5E00" w14:textId="5CF9F9C7" w:rsidR="0090133E" w:rsidRPr="00023F5C" w:rsidRDefault="0090133E" w:rsidP="0090133E">
            <w:pPr>
              <w:autoSpaceDE w:val="0"/>
              <w:autoSpaceDN w:val="0"/>
              <w:adjustRightInd w:val="0"/>
              <w:ind w:right="10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9EBE" w14:textId="10350C66" w:rsidR="0090133E" w:rsidRPr="00023F5C" w:rsidRDefault="0090133E" w:rsidP="0090133E">
            <w:pPr>
              <w:autoSpaceDE w:val="0"/>
              <w:autoSpaceDN w:val="0"/>
              <w:adjustRightInd w:val="0"/>
              <w:ind w:right="10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0133E" w:rsidRPr="0090133E" w14:paraId="713827FD" w14:textId="6989E5BF" w:rsidTr="0090133E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0626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A5DD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Sieć komputero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2C1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ro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ED4B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F51B" w14:textId="77777777" w:rsidR="0090133E" w:rsidRPr="00023F5C" w:rsidRDefault="0090133E" w:rsidP="0090133E">
            <w:pPr>
              <w:autoSpaceDE w:val="0"/>
              <w:autoSpaceDN w:val="0"/>
              <w:adjustRightInd w:val="0"/>
              <w:ind w:right="14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A9AC" w14:textId="2710BA8A" w:rsidR="0090133E" w:rsidRPr="00023F5C" w:rsidRDefault="0090133E" w:rsidP="0090133E">
            <w:pPr>
              <w:autoSpaceDE w:val="0"/>
              <w:autoSpaceDN w:val="0"/>
              <w:adjustRightInd w:val="0"/>
              <w:ind w:right="14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0E4A" w14:textId="740801A2" w:rsidR="0090133E" w:rsidRPr="00023F5C" w:rsidRDefault="0090133E" w:rsidP="0090133E">
            <w:pPr>
              <w:autoSpaceDE w:val="0"/>
              <w:autoSpaceDN w:val="0"/>
              <w:adjustRightInd w:val="0"/>
              <w:ind w:right="14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0133E" w:rsidRPr="0090133E" w14:paraId="4D7032F2" w14:textId="2A9A0067" w:rsidTr="0090133E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FF89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F086" w14:textId="77777777" w:rsidR="0090133E" w:rsidRPr="00023F5C" w:rsidRDefault="0090133E" w:rsidP="0090133E">
            <w:pPr>
              <w:autoSpaceDE w:val="0"/>
              <w:autoSpaceDN w:val="0"/>
              <w:adjustRightInd w:val="0"/>
              <w:spacing w:line="398" w:lineRule="exact"/>
              <w:ind w:right="778" w:firstLine="14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System przeciwpożarowy + System oddymi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4901" w14:textId="77777777" w:rsidR="0090133E" w:rsidRPr="00023F5C" w:rsidRDefault="0090133E" w:rsidP="0090133E">
            <w:pPr>
              <w:autoSpaceDE w:val="0"/>
              <w:autoSpaceDN w:val="0"/>
              <w:adjustRightInd w:val="0"/>
              <w:spacing w:line="398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kwartal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7CD0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442B" w14:textId="77777777" w:rsidR="0090133E" w:rsidRPr="00023F5C" w:rsidRDefault="0090133E" w:rsidP="0090133E">
            <w:pPr>
              <w:autoSpaceDE w:val="0"/>
              <w:autoSpaceDN w:val="0"/>
              <w:adjustRightInd w:val="0"/>
              <w:ind w:right="19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777C" w14:textId="3657F6C2" w:rsidR="0090133E" w:rsidRPr="00023F5C" w:rsidRDefault="0090133E" w:rsidP="0090133E">
            <w:pPr>
              <w:autoSpaceDE w:val="0"/>
              <w:autoSpaceDN w:val="0"/>
              <w:adjustRightInd w:val="0"/>
              <w:ind w:right="19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FC0B" w14:textId="43011535" w:rsidR="0090133E" w:rsidRPr="00023F5C" w:rsidRDefault="0090133E" w:rsidP="0090133E">
            <w:pPr>
              <w:autoSpaceDE w:val="0"/>
              <w:autoSpaceDN w:val="0"/>
              <w:adjustRightInd w:val="0"/>
              <w:ind w:right="19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0133E" w:rsidRPr="0090133E" w14:paraId="344623AE" w14:textId="4AFAE7B6" w:rsidTr="0090133E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5EFB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A0B2" w14:textId="77777777" w:rsidR="0090133E" w:rsidRPr="00023F5C" w:rsidRDefault="0090133E" w:rsidP="0090133E">
            <w:pPr>
              <w:autoSpaceDE w:val="0"/>
              <w:autoSpaceDN w:val="0"/>
              <w:adjustRightInd w:val="0"/>
              <w:spacing w:line="398" w:lineRule="exact"/>
              <w:ind w:right="154" w:firstLine="1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Stałe urządzenia  gaśnicze SUG (Serwerownia Parter, IV Piętro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9A83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co najmniej raz na 6 m-</w:t>
            </w:r>
            <w:proofErr w:type="spellStart"/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893A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C870" w14:textId="77777777" w:rsidR="0090133E" w:rsidRPr="00023F5C" w:rsidRDefault="0090133E" w:rsidP="0090133E">
            <w:pPr>
              <w:autoSpaceDE w:val="0"/>
              <w:autoSpaceDN w:val="0"/>
              <w:adjustRightInd w:val="0"/>
              <w:ind w:right="29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0319" w14:textId="571E21B4" w:rsidR="0090133E" w:rsidRPr="00023F5C" w:rsidRDefault="0090133E" w:rsidP="0090133E">
            <w:pPr>
              <w:autoSpaceDE w:val="0"/>
              <w:autoSpaceDN w:val="0"/>
              <w:adjustRightInd w:val="0"/>
              <w:ind w:right="29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56A7" w14:textId="1CCF92BC" w:rsidR="0090133E" w:rsidRPr="00023F5C" w:rsidRDefault="0090133E" w:rsidP="0090133E">
            <w:pPr>
              <w:autoSpaceDE w:val="0"/>
              <w:autoSpaceDN w:val="0"/>
              <w:adjustRightInd w:val="0"/>
              <w:ind w:right="29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0133E" w:rsidRPr="0090133E" w14:paraId="1C086A09" w14:textId="60FD7547" w:rsidTr="0090133E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89FB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0567" w14:textId="77777777" w:rsidR="0090133E" w:rsidRPr="00023F5C" w:rsidRDefault="0090133E" w:rsidP="0090133E">
            <w:pPr>
              <w:autoSpaceDE w:val="0"/>
              <w:autoSpaceDN w:val="0"/>
              <w:adjustRightInd w:val="0"/>
              <w:spacing w:line="398" w:lineRule="exact"/>
              <w:ind w:right="154" w:firstLine="1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Kontrola Dostępu + Rejestracja Czasu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22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kwartal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A84C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591" w14:textId="77777777" w:rsidR="0090133E" w:rsidRPr="00023F5C" w:rsidRDefault="0090133E" w:rsidP="0090133E">
            <w:pPr>
              <w:autoSpaceDE w:val="0"/>
              <w:autoSpaceDN w:val="0"/>
              <w:adjustRightInd w:val="0"/>
              <w:ind w:right="29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1661" w14:textId="24B9468F" w:rsidR="0090133E" w:rsidRPr="00023F5C" w:rsidRDefault="0090133E" w:rsidP="0090133E">
            <w:pPr>
              <w:autoSpaceDE w:val="0"/>
              <w:autoSpaceDN w:val="0"/>
              <w:adjustRightInd w:val="0"/>
              <w:ind w:right="29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2C34" w14:textId="59ACB6E3" w:rsidR="0090133E" w:rsidRPr="00023F5C" w:rsidRDefault="0090133E" w:rsidP="0090133E">
            <w:pPr>
              <w:autoSpaceDE w:val="0"/>
              <w:autoSpaceDN w:val="0"/>
              <w:adjustRightInd w:val="0"/>
              <w:ind w:right="29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0133E" w:rsidRPr="0090133E" w14:paraId="7740999F" w14:textId="053229C3" w:rsidTr="0090133E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9604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DA83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Alarmow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33B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ro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A101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8D7D" w14:textId="77777777" w:rsidR="0090133E" w:rsidRPr="00023F5C" w:rsidRDefault="0090133E" w:rsidP="0090133E">
            <w:pPr>
              <w:autoSpaceDE w:val="0"/>
              <w:autoSpaceDN w:val="0"/>
              <w:adjustRightInd w:val="0"/>
              <w:ind w:right="34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2E11" w14:textId="607ACFAA" w:rsidR="0090133E" w:rsidRPr="00023F5C" w:rsidRDefault="0090133E" w:rsidP="0090133E">
            <w:pPr>
              <w:autoSpaceDE w:val="0"/>
              <w:autoSpaceDN w:val="0"/>
              <w:adjustRightInd w:val="0"/>
              <w:ind w:right="34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4C7F" w14:textId="28F46101" w:rsidR="0090133E" w:rsidRPr="00023F5C" w:rsidRDefault="0090133E" w:rsidP="0090133E">
            <w:pPr>
              <w:autoSpaceDE w:val="0"/>
              <w:autoSpaceDN w:val="0"/>
              <w:adjustRightInd w:val="0"/>
              <w:ind w:right="34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0133E" w:rsidRPr="0090133E" w14:paraId="51E64606" w14:textId="66F4573B" w:rsidTr="0090133E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1C6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A9E4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Domofo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7C2C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ro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96DA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3DF1" w14:textId="77777777" w:rsidR="0090133E" w:rsidRPr="00023F5C" w:rsidRDefault="0090133E" w:rsidP="0090133E">
            <w:pPr>
              <w:autoSpaceDE w:val="0"/>
              <w:autoSpaceDN w:val="0"/>
              <w:adjustRightInd w:val="0"/>
              <w:ind w:right="38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70C9" w14:textId="05A9E15C" w:rsidR="0090133E" w:rsidRPr="00023F5C" w:rsidRDefault="0090133E" w:rsidP="0090133E">
            <w:pPr>
              <w:autoSpaceDE w:val="0"/>
              <w:autoSpaceDN w:val="0"/>
              <w:adjustRightInd w:val="0"/>
              <w:ind w:right="38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EE22" w14:textId="4D061FB0" w:rsidR="0090133E" w:rsidRPr="00023F5C" w:rsidRDefault="0090133E" w:rsidP="0090133E">
            <w:pPr>
              <w:autoSpaceDE w:val="0"/>
              <w:autoSpaceDN w:val="0"/>
              <w:adjustRightInd w:val="0"/>
              <w:ind w:right="38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0133E" w:rsidRPr="0090133E" w14:paraId="53EC36E5" w14:textId="52E3AAF4" w:rsidTr="0090133E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2C73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EA35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Sala konferencyjna</w:t>
            </w: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val="en-US"/>
              </w:rPr>
              <w:t xml:space="preserve"> Audio-Vide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B019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ro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7572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268E" w14:textId="77777777" w:rsidR="0090133E" w:rsidRPr="00023F5C" w:rsidRDefault="0090133E" w:rsidP="0090133E">
            <w:pPr>
              <w:autoSpaceDE w:val="0"/>
              <w:autoSpaceDN w:val="0"/>
              <w:adjustRightInd w:val="0"/>
              <w:ind w:right="43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41C4" w14:textId="1F50373F" w:rsidR="0090133E" w:rsidRPr="00023F5C" w:rsidRDefault="0090133E" w:rsidP="0090133E">
            <w:pPr>
              <w:autoSpaceDE w:val="0"/>
              <w:autoSpaceDN w:val="0"/>
              <w:adjustRightInd w:val="0"/>
              <w:ind w:right="43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5009" w14:textId="68C5C4A8" w:rsidR="0090133E" w:rsidRPr="00023F5C" w:rsidRDefault="0090133E" w:rsidP="0090133E">
            <w:pPr>
              <w:autoSpaceDE w:val="0"/>
              <w:autoSpaceDN w:val="0"/>
              <w:adjustRightInd w:val="0"/>
              <w:ind w:right="43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0133E" w:rsidRPr="0090133E" w14:paraId="23C1FCCE" w14:textId="5521CD8A" w:rsidTr="0090133E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CFED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7DAF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Przywoławcz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5A19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ro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3B6A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8B65" w14:textId="77777777" w:rsidR="0090133E" w:rsidRPr="00023F5C" w:rsidRDefault="0090133E" w:rsidP="0090133E">
            <w:pPr>
              <w:autoSpaceDE w:val="0"/>
              <w:autoSpaceDN w:val="0"/>
              <w:adjustRightInd w:val="0"/>
              <w:ind w:right="48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76E7" w14:textId="1427F80B" w:rsidR="0090133E" w:rsidRPr="00023F5C" w:rsidRDefault="0090133E" w:rsidP="0090133E">
            <w:pPr>
              <w:autoSpaceDE w:val="0"/>
              <w:autoSpaceDN w:val="0"/>
              <w:adjustRightInd w:val="0"/>
              <w:ind w:right="48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0C2E" w14:textId="1EE5C2CA" w:rsidR="0090133E" w:rsidRPr="00023F5C" w:rsidRDefault="0090133E" w:rsidP="0090133E">
            <w:pPr>
              <w:autoSpaceDE w:val="0"/>
              <w:autoSpaceDN w:val="0"/>
              <w:adjustRightInd w:val="0"/>
              <w:ind w:right="48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0133E" w:rsidRPr="0090133E" w14:paraId="276D32C6" w14:textId="2FE2B269" w:rsidTr="0090133E">
        <w:trPr>
          <w:trHeight w:val="1067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383C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47FD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Awaryjne/ewakuacyjne oświetlenie oraz ppoż. wyłączniki prąd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87DC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ro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B951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180C" w14:textId="77777777" w:rsidR="0090133E" w:rsidRPr="00023F5C" w:rsidRDefault="0090133E" w:rsidP="0090133E">
            <w:pPr>
              <w:autoSpaceDE w:val="0"/>
              <w:autoSpaceDN w:val="0"/>
              <w:adjustRightInd w:val="0"/>
              <w:ind w:right="48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7DB5" w14:textId="71E793E1" w:rsidR="0090133E" w:rsidRPr="00023F5C" w:rsidRDefault="0090133E" w:rsidP="0090133E">
            <w:pPr>
              <w:autoSpaceDE w:val="0"/>
              <w:autoSpaceDN w:val="0"/>
              <w:adjustRightInd w:val="0"/>
              <w:ind w:right="48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53B0" w14:textId="7BD46C9B" w:rsidR="0090133E" w:rsidRPr="00023F5C" w:rsidRDefault="0090133E" w:rsidP="0090133E">
            <w:pPr>
              <w:autoSpaceDE w:val="0"/>
              <w:autoSpaceDN w:val="0"/>
              <w:adjustRightInd w:val="0"/>
              <w:ind w:right="48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0133E" w:rsidRPr="0090133E" w14:paraId="0BC14CD9" w14:textId="724F0F70" w:rsidTr="0090133E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935F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7B41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Główne wyłączniki prąd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3AFD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ro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D59A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9707" w14:textId="77777777" w:rsidR="0090133E" w:rsidRPr="00023F5C" w:rsidRDefault="0090133E" w:rsidP="0090133E">
            <w:pPr>
              <w:autoSpaceDE w:val="0"/>
              <w:autoSpaceDN w:val="0"/>
              <w:adjustRightInd w:val="0"/>
              <w:ind w:right="48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E61A" w14:textId="7CA46131" w:rsidR="0090133E" w:rsidRPr="00023F5C" w:rsidRDefault="0090133E" w:rsidP="0090133E">
            <w:pPr>
              <w:autoSpaceDE w:val="0"/>
              <w:autoSpaceDN w:val="0"/>
              <w:adjustRightInd w:val="0"/>
              <w:ind w:right="48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38AE" w14:textId="7A7E44EB" w:rsidR="0090133E" w:rsidRPr="00023F5C" w:rsidRDefault="0090133E" w:rsidP="0090133E">
            <w:pPr>
              <w:autoSpaceDE w:val="0"/>
              <w:autoSpaceDN w:val="0"/>
              <w:adjustRightInd w:val="0"/>
              <w:ind w:right="48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0133E" w:rsidRPr="0090133E" w14:paraId="0D5D67B1" w14:textId="2F049518" w:rsidTr="0090133E">
        <w:trPr>
          <w:trHeight w:val="594"/>
        </w:trPr>
        <w:tc>
          <w:tcPr>
            <w:tcW w:w="321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1ADC7F3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61B6" w14:textId="77777777" w:rsidR="0090133E" w:rsidRPr="00023F5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3273" w14:textId="77777777" w:rsidR="0090133E" w:rsidRPr="00023F5C" w:rsidRDefault="0090133E" w:rsidP="0090133E">
            <w:pPr>
              <w:autoSpaceDE w:val="0"/>
              <w:autoSpaceDN w:val="0"/>
              <w:adjustRightInd w:val="0"/>
              <w:ind w:right="48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9804" w14:textId="0E7BB5B2" w:rsidR="0090133E" w:rsidRPr="00023F5C" w:rsidRDefault="0090133E" w:rsidP="0090133E">
            <w:pPr>
              <w:autoSpaceDE w:val="0"/>
              <w:autoSpaceDN w:val="0"/>
              <w:adjustRightInd w:val="0"/>
              <w:ind w:right="48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1F0" w14:textId="445661AA" w:rsidR="0090133E" w:rsidRPr="00023F5C" w:rsidRDefault="0090133E" w:rsidP="0090133E">
            <w:pPr>
              <w:autoSpaceDE w:val="0"/>
              <w:autoSpaceDN w:val="0"/>
              <w:adjustRightInd w:val="0"/>
              <w:ind w:right="48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133E" w:rsidRPr="0090133E" w14:paraId="236E5FB7" w14:textId="53FE7C08" w:rsidTr="0090133E">
        <w:trPr>
          <w:trHeight w:val="65"/>
        </w:trPr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5F9C62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5FF4674" w14:textId="77777777" w:rsidR="0090133E" w:rsidRPr="00023F5C" w:rsidRDefault="0090133E" w:rsidP="0090133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1CEB" w14:textId="77777777" w:rsidR="0090133E" w:rsidRPr="00603A9C" w:rsidRDefault="0090133E" w:rsidP="0090133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Miesięcznie ryczałt</w:t>
            </w:r>
          </w:p>
          <w:p w14:paraId="387DFD2E" w14:textId="072F662B" w:rsidR="0090133E" w:rsidRPr="00023F5C" w:rsidRDefault="003C4372" w:rsidP="003C4372">
            <w:pPr>
              <w:autoSpaceDE w:val="0"/>
              <w:autoSpaceDN w:val="0"/>
              <w:adjustRightInd w:val="0"/>
              <w:ind w:right="58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(</w:t>
            </w:r>
            <w:r w:rsidR="0090133E" w:rsidRPr="00603A9C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 xml:space="preserve">wartość </w:t>
            </w:r>
            <w:r w:rsidR="00E1232B" w:rsidRPr="00603A9C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„</w:t>
            </w:r>
            <w:r w:rsidR="0090133E" w:rsidRPr="00603A9C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Razem</w:t>
            </w:r>
            <w:r w:rsidR="00E1232B" w:rsidRPr="00603A9C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”</w:t>
            </w:r>
            <w:r w:rsidR="0090133E" w:rsidRPr="00603A9C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 xml:space="preserve"> z kol. G</w:t>
            </w:r>
            <w:r w:rsidRPr="00603A9C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 xml:space="preserve"> -cena usługi brutto podzielona </w:t>
            </w:r>
            <w:r w:rsidR="00441B48" w:rsidRPr="00603A9C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 xml:space="preserve">przez </w:t>
            </w:r>
            <w:r w:rsidRPr="00603A9C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12)</w:t>
            </w:r>
            <w:r w:rsidRPr="00023F5C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ACD5" w14:textId="75EDA273" w:rsidR="0090133E" w:rsidRPr="00023F5C" w:rsidRDefault="0090133E" w:rsidP="0090133E">
            <w:pPr>
              <w:autoSpaceDE w:val="0"/>
              <w:autoSpaceDN w:val="0"/>
              <w:adjustRightInd w:val="0"/>
              <w:ind w:right="58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3A50480" w14:textId="77777777" w:rsidR="00BF7DA7" w:rsidRPr="0090133E" w:rsidRDefault="00BF7DA7" w:rsidP="001F753B">
      <w:pPr>
        <w:pStyle w:val="Akapitzlis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562C31" w14:textId="77777777" w:rsidR="00EC1944" w:rsidRPr="009458E5" w:rsidRDefault="00EC1944" w:rsidP="009458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EE5400" w14:textId="77777777" w:rsidR="009458E5" w:rsidRDefault="009458E5" w:rsidP="009458E5">
      <w:pPr>
        <w:spacing w:line="360" w:lineRule="auto"/>
        <w:jc w:val="both"/>
        <w:rPr>
          <w:rFonts w:asciiTheme="minorHAnsi" w:hAnsiTheme="minorHAnsi" w:cstheme="minorHAnsi"/>
        </w:rPr>
      </w:pPr>
    </w:p>
    <w:p w14:paraId="735DB6CC" w14:textId="77777777" w:rsidR="001D7306" w:rsidRDefault="001D7306" w:rsidP="009458E5">
      <w:pPr>
        <w:spacing w:line="360" w:lineRule="auto"/>
        <w:jc w:val="both"/>
        <w:rPr>
          <w:rFonts w:asciiTheme="minorHAnsi" w:hAnsiTheme="minorHAnsi" w:cstheme="minorHAnsi"/>
        </w:rPr>
      </w:pPr>
    </w:p>
    <w:p w14:paraId="62C5CF43" w14:textId="77777777" w:rsidR="00023F5C" w:rsidRDefault="00023F5C" w:rsidP="009458E5">
      <w:pPr>
        <w:spacing w:line="360" w:lineRule="auto"/>
        <w:jc w:val="both"/>
        <w:rPr>
          <w:rFonts w:asciiTheme="minorHAnsi" w:hAnsiTheme="minorHAnsi" w:cstheme="minorHAnsi"/>
        </w:rPr>
      </w:pPr>
    </w:p>
    <w:p w14:paraId="6327F14F" w14:textId="77777777" w:rsidR="00023F5C" w:rsidRDefault="00023F5C" w:rsidP="009458E5">
      <w:pPr>
        <w:spacing w:line="360" w:lineRule="auto"/>
        <w:jc w:val="both"/>
        <w:rPr>
          <w:rFonts w:asciiTheme="minorHAnsi" w:hAnsiTheme="minorHAnsi" w:cstheme="minorHAnsi"/>
        </w:rPr>
      </w:pPr>
    </w:p>
    <w:p w14:paraId="458251C9" w14:textId="77777777" w:rsidR="00023F5C" w:rsidRDefault="00023F5C" w:rsidP="009458E5">
      <w:pPr>
        <w:spacing w:line="360" w:lineRule="auto"/>
        <w:jc w:val="both"/>
        <w:rPr>
          <w:rFonts w:asciiTheme="minorHAnsi" w:hAnsiTheme="minorHAnsi" w:cstheme="minorHAnsi"/>
        </w:rPr>
      </w:pPr>
    </w:p>
    <w:p w14:paraId="11F50364" w14:textId="77777777" w:rsidR="00023F5C" w:rsidRDefault="00023F5C" w:rsidP="009458E5">
      <w:pPr>
        <w:spacing w:line="360" w:lineRule="auto"/>
        <w:jc w:val="both"/>
        <w:rPr>
          <w:rFonts w:asciiTheme="minorHAnsi" w:hAnsiTheme="minorHAnsi" w:cstheme="minorHAnsi"/>
        </w:rPr>
      </w:pPr>
    </w:p>
    <w:p w14:paraId="4E839410" w14:textId="6AD615BB" w:rsidR="003C4372" w:rsidRPr="0067580D" w:rsidRDefault="003C4372" w:rsidP="003C4372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ab. C</w:t>
      </w:r>
    </w:p>
    <w:tbl>
      <w:tblPr>
        <w:tblW w:w="103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"/>
        <w:gridCol w:w="2720"/>
        <w:gridCol w:w="1417"/>
        <w:gridCol w:w="1843"/>
        <w:gridCol w:w="1276"/>
        <w:gridCol w:w="1276"/>
        <w:gridCol w:w="1276"/>
      </w:tblGrid>
      <w:tr w:rsidR="003C4372" w:rsidRPr="0090133E" w14:paraId="5F5F4BCB" w14:textId="77777777" w:rsidTr="006A4BA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E7DC" w14:textId="77777777" w:rsidR="003C4372" w:rsidRPr="00603A9C" w:rsidRDefault="003C4372" w:rsidP="00391A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3A9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AF6C" w14:textId="77777777" w:rsidR="003C4372" w:rsidRPr="00603A9C" w:rsidRDefault="003C4372" w:rsidP="00391A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AD88" w14:textId="77777777" w:rsidR="003C4372" w:rsidRPr="00603A9C" w:rsidRDefault="003C4372" w:rsidP="00391A15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1871" w14:textId="77777777" w:rsidR="003C4372" w:rsidRPr="00603A9C" w:rsidRDefault="003C4372" w:rsidP="00391A15">
            <w:pPr>
              <w:autoSpaceDE w:val="0"/>
              <w:autoSpaceDN w:val="0"/>
              <w:adjustRightInd w:val="0"/>
              <w:spacing w:line="398" w:lineRule="exact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7F52" w14:textId="77777777" w:rsidR="003C4372" w:rsidRPr="00603A9C" w:rsidRDefault="003C4372" w:rsidP="00391A15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1F38" w14:textId="77777777" w:rsidR="003C4372" w:rsidRPr="00603A9C" w:rsidRDefault="003C4372" w:rsidP="00391A15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6430" w14:textId="77777777" w:rsidR="003C4372" w:rsidRPr="00603A9C" w:rsidRDefault="003C4372" w:rsidP="00391A15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G</w:t>
            </w:r>
          </w:p>
        </w:tc>
      </w:tr>
      <w:tr w:rsidR="003C4372" w:rsidRPr="00023F5C" w14:paraId="087FAE91" w14:textId="77777777" w:rsidTr="006A4BA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9A16" w14:textId="77777777" w:rsidR="003C4372" w:rsidRPr="00603A9C" w:rsidRDefault="003C4372" w:rsidP="00391A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3B0D" w14:textId="2696703B" w:rsidR="003C4372" w:rsidRPr="00603A9C" w:rsidRDefault="000857AF" w:rsidP="00391A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1B45" w14:textId="745C3B95" w:rsidR="003C4372" w:rsidRPr="00603A9C" w:rsidRDefault="000857AF" w:rsidP="00391A15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Cena jednostkowa netto (w z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ECB9" w14:textId="4148469A" w:rsidR="003C4372" w:rsidRPr="00603A9C" w:rsidRDefault="00FE3902" w:rsidP="00391A15">
            <w:pPr>
              <w:autoSpaceDE w:val="0"/>
              <w:autoSpaceDN w:val="0"/>
              <w:adjustRightInd w:val="0"/>
              <w:spacing w:line="398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Szacunkowa ilość godzin</w:t>
            </w:r>
            <w:r w:rsidR="006A4BAB"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 xml:space="preserve"> prac dodatkow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DE06" w14:textId="636B21F1" w:rsidR="003C4372" w:rsidRPr="00603A9C" w:rsidRDefault="00FE3902" w:rsidP="00FE3902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Ogółem wartość netto (w zł)            (kol C x D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7FEB" w14:textId="77777777" w:rsidR="00FE3902" w:rsidRPr="00603A9C" w:rsidRDefault="00FE3902" w:rsidP="00391A15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  <w:p w14:paraId="61BE474C" w14:textId="20020567" w:rsidR="003C4372" w:rsidRPr="00603A9C" w:rsidRDefault="003C4372" w:rsidP="00391A15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Stawka podatku VAT</w:t>
            </w:r>
            <w:r w:rsidR="00FE3902"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 xml:space="preserve"> (w %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C0A1" w14:textId="08748884" w:rsidR="003C4372" w:rsidRPr="00603A9C" w:rsidRDefault="00FE3902" w:rsidP="00391A15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 xml:space="preserve">Ogółem wartość brutto       </w:t>
            </w:r>
            <w:r w:rsidR="00023F5C"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br/>
            </w:r>
            <w:r w:rsidRPr="00603A9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(w zł)            (kol E x F)</w:t>
            </w:r>
          </w:p>
        </w:tc>
      </w:tr>
      <w:tr w:rsidR="003C4372" w:rsidRPr="00023F5C" w14:paraId="0DD0E4FF" w14:textId="77777777" w:rsidTr="006A4BA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AE7E" w14:textId="77777777" w:rsidR="003C4372" w:rsidRPr="00023F5C" w:rsidRDefault="003C4372" w:rsidP="00391A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EBFE" w14:textId="7DC2CF13" w:rsidR="003C4372" w:rsidRPr="00023F5C" w:rsidRDefault="00FE3902" w:rsidP="00391A1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oczogodzina</w:t>
            </w:r>
            <w:r w:rsidR="000857AF" w:rsidRPr="00023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prac dodatkowych rozliczanych wg nakładu pra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4F68" w14:textId="561A4177" w:rsidR="003C4372" w:rsidRPr="00023F5C" w:rsidRDefault="003C4372" w:rsidP="00391A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8E7D" w14:textId="77777777" w:rsidR="00603A9C" w:rsidRDefault="00603A9C" w:rsidP="00391A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  <w:p w14:paraId="386F2458" w14:textId="5835D699" w:rsidR="003C4372" w:rsidRPr="00023F5C" w:rsidRDefault="00FE3902" w:rsidP="00391A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23F5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1C76" w14:textId="77777777" w:rsidR="003C4372" w:rsidRPr="00023F5C" w:rsidRDefault="003C4372" w:rsidP="00391A15">
            <w:pPr>
              <w:autoSpaceDE w:val="0"/>
              <w:autoSpaceDN w:val="0"/>
              <w:adjustRightInd w:val="0"/>
              <w:ind w:right="10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A234" w14:textId="77777777" w:rsidR="003C4372" w:rsidRPr="00023F5C" w:rsidRDefault="003C4372" w:rsidP="00391A15">
            <w:pPr>
              <w:autoSpaceDE w:val="0"/>
              <w:autoSpaceDN w:val="0"/>
              <w:adjustRightInd w:val="0"/>
              <w:ind w:right="10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D555F" w14:textId="77777777" w:rsidR="003C4372" w:rsidRPr="00023F5C" w:rsidRDefault="003C4372" w:rsidP="00391A15">
            <w:pPr>
              <w:autoSpaceDE w:val="0"/>
              <w:autoSpaceDN w:val="0"/>
              <w:adjustRightInd w:val="0"/>
              <w:ind w:right="10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A4BAB" w:rsidRPr="00023F5C" w14:paraId="049C9515" w14:textId="77777777" w:rsidTr="006A4BAB">
        <w:trPr>
          <w:trHeight w:val="65"/>
        </w:trPr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0FF6A9" w14:textId="77777777" w:rsidR="006A4BAB" w:rsidRPr="00023F5C" w:rsidRDefault="006A4BAB" w:rsidP="006A4BAB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BCE2B64" w14:textId="77777777" w:rsidR="006A4BAB" w:rsidRPr="00023F5C" w:rsidRDefault="006A4BAB" w:rsidP="006A4BAB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7E76" w14:textId="5E318A1D" w:rsidR="006A4BAB" w:rsidRPr="00603A9C" w:rsidRDefault="00E1232B" w:rsidP="006A4BA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Cs/>
                <w:color w:val="FF0000"/>
                <w:sz w:val="22"/>
                <w:szCs w:val="22"/>
              </w:rPr>
            </w:pPr>
            <w:r w:rsidRPr="00603A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ostkowa roboczogodziny                                 </w:t>
            </w:r>
            <w:r w:rsidR="006A4BAB" w:rsidRPr="00603A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03A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</w:t>
            </w:r>
            <w:r w:rsidRPr="00603A9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</w:t>
            </w:r>
            <w:r w:rsidR="00603A9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</w:t>
            </w:r>
            <w:r w:rsidR="006A4BAB" w:rsidRPr="00603A9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ółem wartość brutto</w:t>
            </w:r>
            <w:r w:rsidRPr="00603A9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z kol. G </w:t>
            </w:r>
            <w:r w:rsidR="006A4BAB" w:rsidRPr="00603A9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odzielona przez 30)     </w:t>
            </w:r>
            <w:r w:rsidR="006A4BAB" w:rsidRPr="00603A9C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3441" w14:textId="77777777" w:rsidR="006A4BAB" w:rsidRPr="00023F5C" w:rsidRDefault="006A4BAB" w:rsidP="006A4BAB">
            <w:pPr>
              <w:autoSpaceDE w:val="0"/>
              <w:autoSpaceDN w:val="0"/>
              <w:adjustRightInd w:val="0"/>
              <w:ind w:right="58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E9F464A" w14:textId="77777777" w:rsidR="009458E5" w:rsidRDefault="009458E5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24620821" w14:textId="77777777" w:rsidR="009458E5" w:rsidRPr="00BA1CA4" w:rsidRDefault="009458E5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577CCA16" w14:textId="77777777" w:rsidR="00D62F8A" w:rsidRPr="00D62F8A" w:rsidRDefault="00D62F8A" w:rsidP="00023F5C">
      <w:pPr>
        <w:pStyle w:val="Akapitzlist"/>
        <w:numPr>
          <w:ilvl w:val="0"/>
          <w:numId w:val="64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F8A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y, że znajdujemy się w sytuacji ekonomicznej i finansowej zapewniającej wykonanie zamówienia.</w:t>
      </w:r>
    </w:p>
    <w:p w14:paraId="54BF33A0" w14:textId="77777777" w:rsidR="00D62F8A" w:rsidRPr="00D62F8A" w:rsidRDefault="00D62F8A" w:rsidP="00023F5C">
      <w:pPr>
        <w:pStyle w:val="Bezodstpw"/>
        <w:numPr>
          <w:ilvl w:val="0"/>
          <w:numId w:val="64"/>
        </w:numPr>
        <w:spacing w:line="360" w:lineRule="auto"/>
        <w:jc w:val="both"/>
        <w:rPr>
          <w:rFonts w:asciiTheme="minorHAnsi" w:hAnsiTheme="minorHAnsi" w:cstheme="minorHAnsi"/>
        </w:rPr>
      </w:pPr>
      <w:r w:rsidRPr="00D62F8A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</w:p>
    <w:p w14:paraId="462C5E7C" w14:textId="77777777" w:rsidR="00D62F8A" w:rsidRPr="00D62F8A" w:rsidRDefault="00D62F8A" w:rsidP="00023F5C">
      <w:pPr>
        <w:pStyle w:val="Bezodstpw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D62F8A">
        <w:rPr>
          <w:rFonts w:asciiTheme="minorHAnsi" w:hAnsiTheme="minorHAnsi" w:cstheme="minorHAnsi"/>
        </w:rPr>
        <w:t>zamówienia.</w:t>
      </w:r>
    </w:p>
    <w:p w14:paraId="685552A9" w14:textId="73694511" w:rsidR="004337A9" w:rsidRDefault="00D62F8A" w:rsidP="00023F5C">
      <w:pPr>
        <w:pStyle w:val="Bezodstpw"/>
        <w:numPr>
          <w:ilvl w:val="0"/>
          <w:numId w:val="64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D62F8A">
        <w:rPr>
          <w:rFonts w:asciiTheme="minorHAnsi" w:hAnsiTheme="minorHAnsi" w:cstheme="minorHAnsi"/>
        </w:rPr>
        <w:t xml:space="preserve">Oświadczamy, że oferowane stawki uwzględniają wszystkie koszty związane z realizacją przedmiotu zamówienia oraz nie ulegną zwiększeniu w toku realizacji zamówienia i nie będą podlegały waloryzacji </w:t>
      </w:r>
      <w:r>
        <w:rPr>
          <w:rFonts w:asciiTheme="minorHAnsi" w:hAnsiTheme="minorHAnsi" w:cstheme="minorHAnsi"/>
        </w:rPr>
        <w:t xml:space="preserve">     </w:t>
      </w:r>
      <w:r w:rsidRPr="00D62F8A">
        <w:rPr>
          <w:rFonts w:asciiTheme="minorHAnsi" w:hAnsiTheme="minorHAnsi" w:cstheme="minorHAnsi"/>
        </w:rPr>
        <w:t>w okresie realizacji zamówienia</w:t>
      </w:r>
      <w:r>
        <w:rPr>
          <w:rFonts w:asciiTheme="minorHAnsi" w:hAnsiTheme="minorHAnsi" w:cstheme="minorHAnsi"/>
        </w:rPr>
        <w:t>.</w:t>
      </w:r>
    </w:p>
    <w:p w14:paraId="318636B1" w14:textId="77777777" w:rsidR="00D62F8A" w:rsidRPr="00D62F8A" w:rsidRDefault="00D62F8A" w:rsidP="00023F5C">
      <w:pPr>
        <w:pStyle w:val="Akapitzlist"/>
        <w:numPr>
          <w:ilvl w:val="0"/>
          <w:numId w:val="64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F8A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y, że zapoznaliśmy się z systemami zainstalowanymi na terenie budynku Zarządu Transportu Miejskiego w Poznaniu, ul. Matejki 59 i posiadamy autoryzację producentów do ich obsługi serwisowej.</w:t>
      </w:r>
    </w:p>
    <w:p w14:paraId="62A952F7" w14:textId="79E6A7F1" w:rsidR="001D7306" w:rsidRPr="00D62F8A" w:rsidRDefault="00D62F8A" w:rsidP="00023F5C">
      <w:pPr>
        <w:pStyle w:val="Akapitzlist"/>
        <w:numPr>
          <w:ilvl w:val="0"/>
          <w:numId w:val="64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2F8A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6DD8D88D" w14:textId="7C1E4433" w:rsidR="004337A9" w:rsidRPr="002C4326" w:rsidRDefault="004337A9" w:rsidP="00023F5C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e</w:t>
      </w:r>
      <w:r w:rsidR="00023F5C">
        <w:rPr>
          <w:rFonts w:asciiTheme="minorHAnsi" w:eastAsia="Times New Roman" w:hAnsiTheme="minorHAnsi" w:cstheme="minorHAnsi"/>
          <w:sz w:val="24"/>
          <w:szCs w:val="24"/>
          <w:lang w:eastAsia="pl-PL"/>
        </w:rPr>
        <w:t>m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do zawarcia </w:t>
      </w:r>
      <w:r w:rsidR="00023F5C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owy w terminie i miejscu wskazanym przez Zamawiającego.</w:t>
      </w:r>
    </w:p>
    <w:p w14:paraId="1FCFF487" w14:textId="34DD8734" w:rsidR="0040774F" w:rsidRPr="009458E5" w:rsidRDefault="009458E5" w:rsidP="00023F5C">
      <w:pPr>
        <w:pStyle w:val="Default"/>
        <w:numPr>
          <w:ilvl w:val="0"/>
          <w:numId w:val="64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</w:rPr>
      </w:pPr>
      <w:r w:rsidRPr="009458E5">
        <w:rPr>
          <w:rFonts w:asciiTheme="minorHAnsi" w:hAnsiTheme="minorHAnsi" w:cstheme="minorHAnsi"/>
          <w:b/>
          <w:bCs/>
        </w:rPr>
        <w:t>Akceptujemy</w:t>
      </w:r>
      <w:r w:rsidR="0040774F" w:rsidRPr="009458E5">
        <w:rPr>
          <w:rFonts w:asciiTheme="minorHAnsi" w:hAnsiTheme="minorHAnsi" w:cstheme="minorHAnsi"/>
          <w:b/>
          <w:bCs/>
        </w:rPr>
        <w:t xml:space="preserve"> stosowaną przez ZTM metodę podzielonej płatności (w rozumieniu</w:t>
      </w:r>
      <w:r w:rsidR="00583EC2" w:rsidRPr="009458E5">
        <w:rPr>
          <w:rFonts w:asciiTheme="minorHAnsi" w:hAnsiTheme="minorHAnsi" w:cstheme="minorHAnsi"/>
          <w:b/>
          <w:bCs/>
        </w:rPr>
        <w:t xml:space="preserve"> ustawy z dnia </w:t>
      </w:r>
      <w:r w:rsidR="0043290E">
        <w:rPr>
          <w:rFonts w:asciiTheme="minorHAnsi" w:hAnsiTheme="minorHAnsi" w:cstheme="minorHAnsi"/>
          <w:b/>
          <w:bCs/>
        </w:rPr>
        <w:t xml:space="preserve">                    </w:t>
      </w:r>
      <w:r w:rsidR="00583EC2" w:rsidRPr="009458E5">
        <w:rPr>
          <w:rFonts w:asciiTheme="minorHAnsi" w:hAnsiTheme="minorHAnsi" w:cstheme="minorHAnsi"/>
          <w:b/>
          <w:bCs/>
        </w:rPr>
        <w:t>11 marca</w:t>
      </w:r>
      <w:r>
        <w:rPr>
          <w:rFonts w:asciiTheme="minorHAnsi" w:hAnsiTheme="minorHAnsi" w:cstheme="minorHAnsi"/>
          <w:b/>
          <w:bCs/>
        </w:rPr>
        <w:t xml:space="preserve"> </w:t>
      </w:r>
      <w:r w:rsidR="00583EC2" w:rsidRPr="009458E5">
        <w:rPr>
          <w:rFonts w:asciiTheme="minorHAnsi" w:hAnsiTheme="minorHAnsi" w:cstheme="minorHAnsi"/>
          <w:b/>
          <w:bCs/>
        </w:rPr>
        <w:t xml:space="preserve">2004 r. </w:t>
      </w:r>
      <w:r w:rsidR="0040774F" w:rsidRPr="009458E5">
        <w:rPr>
          <w:rFonts w:asciiTheme="minorHAnsi" w:hAnsiTheme="minorHAnsi" w:cstheme="minorHAnsi"/>
          <w:b/>
          <w:bCs/>
        </w:rPr>
        <w:t xml:space="preserve">o podatku od towarów i usług) oraz </w:t>
      </w:r>
      <w:r w:rsidR="0040774F" w:rsidRPr="009458E5">
        <w:rPr>
          <w:rFonts w:asciiTheme="minorHAnsi" w:hAnsiTheme="minorHAnsi" w:cstheme="minorHAnsi"/>
          <w:b/>
        </w:rPr>
        <w:t xml:space="preserve">warunki określone przez Zamawiającego </w:t>
      </w:r>
      <w:r w:rsidR="00C05C32" w:rsidRPr="009458E5">
        <w:rPr>
          <w:rFonts w:asciiTheme="minorHAnsi" w:hAnsiTheme="minorHAnsi" w:cstheme="minorHAnsi"/>
          <w:b/>
        </w:rPr>
        <w:br/>
      </w:r>
      <w:r w:rsidR="0040774F" w:rsidRPr="009458E5">
        <w:rPr>
          <w:rFonts w:asciiTheme="minorHAnsi" w:hAnsiTheme="minorHAnsi" w:cstheme="minorHAnsi"/>
          <w:b/>
        </w:rPr>
        <w:t xml:space="preserve">w </w:t>
      </w:r>
      <w:r w:rsidR="00C05C32" w:rsidRPr="009458E5">
        <w:rPr>
          <w:rFonts w:asciiTheme="minorHAnsi" w:hAnsiTheme="minorHAnsi" w:cstheme="minorHAnsi"/>
          <w:b/>
        </w:rPr>
        <w:t>Z</w:t>
      </w:r>
      <w:r w:rsidR="00D705CA" w:rsidRPr="009458E5">
        <w:rPr>
          <w:rFonts w:asciiTheme="minorHAnsi" w:hAnsiTheme="minorHAnsi" w:cstheme="minorHAnsi"/>
          <w:b/>
        </w:rPr>
        <w:t>apytaniu O</w:t>
      </w:r>
      <w:r w:rsidR="0040774F" w:rsidRPr="009458E5">
        <w:rPr>
          <w:rFonts w:asciiTheme="minorHAnsi" w:hAnsiTheme="minorHAnsi" w:cstheme="minorHAnsi"/>
          <w:b/>
        </w:rPr>
        <w:t>fertowym</w:t>
      </w:r>
      <w:r w:rsidR="00C05C32" w:rsidRPr="009458E5">
        <w:rPr>
          <w:rFonts w:asciiTheme="minorHAnsi" w:hAnsiTheme="minorHAnsi" w:cstheme="minorHAnsi"/>
          <w:b/>
        </w:rPr>
        <w:t xml:space="preserve">, </w:t>
      </w:r>
      <w:r w:rsidR="0040774F" w:rsidRPr="009458E5">
        <w:rPr>
          <w:rFonts w:asciiTheme="minorHAnsi" w:hAnsiTheme="minorHAnsi" w:cstheme="minorHAnsi"/>
          <w:b/>
        </w:rPr>
        <w:t xml:space="preserve">jednocześnie </w:t>
      </w:r>
      <w:r w:rsidRPr="009458E5">
        <w:rPr>
          <w:rFonts w:asciiTheme="minorHAnsi" w:hAnsiTheme="minorHAnsi" w:cstheme="minorHAnsi"/>
          <w:b/>
          <w:bCs/>
        </w:rPr>
        <w:t>oświadczamy</w:t>
      </w:r>
      <w:r w:rsidR="0040774F" w:rsidRPr="009458E5">
        <w:rPr>
          <w:rFonts w:asciiTheme="minorHAnsi" w:hAnsiTheme="minorHAnsi" w:cstheme="minorHAnsi"/>
          <w:b/>
        </w:rPr>
        <w:t xml:space="preserve">, iż dokumentem księgowym wystawianym </w:t>
      </w:r>
      <w:r w:rsidR="00C05C32" w:rsidRPr="009458E5">
        <w:rPr>
          <w:rFonts w:asciiTheme="minorHAnsi" w:hAnsiTheme="minorHAnsi" w:cstheme="minorHAnsi"/>
          <w:b/>
        </w:rPr>
        <w:br/>
      </w:r>
      <w:r w:rsidR="0040774F" w:rsidRPr="009458E5">
        <w:rPr>
          <w:rFonts w:asciiTheme="minorHAnsi" w:hAnsiTheme="minorHAnsi" w:cstheme="minorHAnsi"/>
          <w:b/>
        </w:rPr>
        <w:t>za zrealizowane zamówienie jest faktura VAT  z  21</w:t>
      </w:r>
      <w:r>
        <w:rPr>
          <w:rFonts w:asciiTheme="minorHAnsi" w:hAnsiTheme="minorHAnsi" w:cstheme="minorHAnsi"/>
          <w:b/>
        </w:rPr>
        <w:t>-</w:t>
      </w:r>
      <w:r w:rsidR="0040774F" w:rsidRPr="009458E5">
        <w:rPr>
          <w:rFonts w:asciiTheme="minorHAnsi" w:hAnsiTheme="minorHAnsi" w:cstheme="minorHAnsi"/>
          <w:b/>
        </w:rPr>
        <w:t>dniowym terminem płatności.</w:t>
      </w:r>
    </w:p>
    <w:p w14:paraId="22708D96" w14:textId="77777777" w:rsidR="001D7306" w:rsidRDefault="001D7306" w:rsidP="00023F5C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AE68174" w14:textId="77777777" w:rsidR="0079774B" w:rsidRDefault="0079774B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8010AF9" w14:textId="77777777" w:rsidR="0079774B" w:rsidRPr="00BA1CA4" w:rsidRDefault="0079774B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3AF0322E" w:rsidR="008747A7" w:rsidRPr="00023F5C" w:rsidRDefault="008747A7" w:rsidP="008747A7">
      <w:pPr>
        <w:rPr>
          <w:rFonts w:asciiTheme="minorHAnsi" w:hAnsiTheme="minorHAnsi" w:cstheme="minorHAnsi"/>
          <w:lang w:eastAsia="ar-SA"/>
        </w:rPr>
      </w:pPr>
      <w:r w:rsidRPr="00023F5C">
        <w:rPr>
          <w:rFonts w:asciiTheme="minorHAnsi" w:hAnsiTheme="minorHAnsi" w:cstheme="minorHAnsi"/>
          <w:lang w:eastAsia="ar-SA"/>
        </w:rPr>
        <w:t>.........................., dn</w:t>
      </w:r>
      <w:r w:rsidR="004E287D" w:rsidRPr="00023F5C">
        <w:rPr>
          <w:rFonts w:asciiTheme="minorHAnsi" w:hAnsiTheme="minorHAnsi" w:cstheme="minorHAnsi"/>
          <w:lang w:eastAsia="ar-SA"/>
        </w:rPr>
        <w:t>ia</w:t>
      </w:r>
      <w:r w:rsidR="00042D39" w:rsidRPr="00023F5C">
        <w:rPr>
          <w:rFonts w:asciiTheme="minorHAnsi" w:hAnsiTheme="minorHAnsi" w:cstheme="minorHAnsi"/>
          <w:lang w:eastAsia="ar-SA"/>
        </w:rPr>
        <w:t xml:space="preserve"> …..……....2023</w:t>
      </w:r>
      <w:r w:rsidR="00583EC2" w:rsidRPr="00023F5C">
        <w:rPr>
          <w:rFonts w:asciiTheme="minorHAnsi" w:hAnsiTheme="minorHAnsi" w:cstheme="minorHAnsi"/>
          <w:lang w:eastAsia="ar-SA"/>
        </w:rPr>
        <w:t xml:space="preserve"> r.</w:t>
      </w:r>
      <w:r w:rsidRPr="00023F5C">
        <w:rPr>
          <w:rFonts w:asciiTheme="minorHAnsi" w:hAnsiTheme="minorHAnsi" w:cstheme="minorHAnsi"/>
          <w:lang w:eastAsia="ar-SA"/>
        </w:rPr>
        <w:tab/>
      </w:r>
      <w:r w:rsidR="00816B49" w:rsidRPr="00023F5C">
        <w:rPr>
          <w:rFonts w:asciiTheme="minorHAnsi" w:hAnsiTheme="minorHAnsi" w:cstheme="minorHAnsi"/>
          <w:lang w:eastAsia="ar-SA"/>
        </w:rPr>
        <w:t xml:space="preserve">                      </w:t>
      </w:r>
      <w:r w:rsidRPr="00023F5C">
        <w:rPr>
          <w:rFonts w:asciiTheme="minorHAnsi" w:hAnsiTheme="minorHAnsi" w:cstheme="minorHAnsi"/>
          <w:lang w:eastAsia="ar-SA"/>
        </w:rPr>
        <w:t>.................................................................................</w:t>
      </w:r>
    </w:p>
    <w:p w14:paraId="0434379E" w14:textId="36BC0B79" w:rsidR="008747A7" w:rsidRPr="00603A9C" w:rsidRDefault="008747A7" w:rsidP="008747A7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 w:rsidRPr="007B0613">
        <w:rPr>
          <w:rFonts w:ascii="Arial" w:hAnsi="Arial" w:cs="Arial"/>
          <w:sz w:val="20"/>
          <w:szCs w:val="20"/>
          <w:lang w:eastAsia="ar-SA"/>
        </w:rPr>
        <w:t xml:space="preserve">     </w:t>
      </w:r>
      <w:r w:rsidR="00583EC2" w:rsidRPr="00603A9C">
        <w:rPr>
          <w:rFonts w:asciiTheme="minorHAnsi" w:hAnsiTheme="minorHAnsi" w:cstheme="minorHAnsi"/>
          <w:iCs/>
          <w:sz w:val="22"/>
          <w:szCs w:val="22"/>
          <w:lang w:eastAsia="ar-SA"/>
        </w:rPr>
        <w:t>pieczęć i p</w:t>
      </w:r>
      <w:r w:rsidRPr="00603A9C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p w14:paraId="69B9D2A7" w14:textId="77777777" w:rsidR="008747A7" w:rsidRPr="00603A9C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iCs/>
          <w:sz w:val="22"/>
          <w:szCs w:val="22"/>
        </w:rPr>
      </w:pPr>
    </w:p>
    <w:sectPr w:rsidR="008747A7" w:rsidRPr="00603A9C" w:rsidSect="005073D5">
      <w:headerReference w:type="default" r:id="rId9"/>
      <w:footerReference w:type="default" r:id="rId10"/>
      <w:pgSz w:w="11906" w:h="16838"/>
      <w:pgMar w:top="851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8255" w14:textId="77777777" w:rsidR="00E1744B" w:rsidRDefault="00E1744B">
      <w:r>
        <w:separator/>
      </w:r>
    </w:p>
  </w:endnote>
  <w:endnote w:type="continuationSeparator" w:id="0">
    <w:p w14:paraId="5B8FC4EC" w14:textId="77777777" w:rsidR="00E1744B" w:rsidRDefault="00E1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0435F3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0435F3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3934" w14:textId="77777777" w:rsidR="00E1744B" w:rsidRDefault="00E1744B">
      <w:r>
        <w:separator/>
      </w:r>
    </w:p>
  </w:footnote>
  <w:footnote w:type="continuationSeparator" w:id="0">
    <w:p w14:paraId="58C8E0DA" w14:textId="77777777" w:rsidR="00E1744B" w:rsidRDefault="00E1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BE09" w14:textId="4CBBF80C" w:rsidR="00EC1944" w:rsidRPr="00023F5C" w:rsidRDefault="00EC1944" w:rsidP="001F0E5B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2"/>
        <w:szCs w:val="22"/>
        <w:lang w:val="pl-PL"/>
      </w:rPr>
    </w:pPr>
    <w:r w:rsidRPr="00023F5C">
      <w:rPr>
        <w:rFonts w:ascii="Tahoma" w:hAnsi="Tahoma" w:cs="Tahoma"/>
        <w:sz w:val="22"/>
        <w:szCs w:val="22"/>
        <w:lang w:val="pl-PL"/>
      </w:rPr>
      <w:t xml:space="preserve">                                       </w:t>
    </w:r>
  </w:p>
  <w:p w14:paraId="74018D12" w14:textId="4144C699" w:rsidR="001D7306" w:rsidRPr="00023F5C" w:rsidRDefault="001D7306" w:rsidP="001F0E5B">
    <w:pPr>
      <w:pStyle w:val="Nagwek"/>
      <w:tabs>
        <w:tab w:val="clear" w:pos="4536"/>
        <w:tab w:val="clear" w:pos="9072"/>
        <w:tab w:val="left" w:pos="444"/>
        <w:tab w:val="left" w:pos="7938"/>
      </w:tabs>
      <w:rPr>
        <w:rFonts w:asciiTheme="minorHAnsi" w:hAnsiTheme="minorHAnsi" w:cstheme="minorHAnsi"/>
        <w:b/>
        <w:bCs/>
        <w:sz w:val="22"/>
        <w:szCs w:val="22"/>
        <w:lang w:val="pl-PL"/>
      </w:rPr>
    </w:pPr>
    <w:r w:rsidRPr="00023F5C">
      <w:rPr>
        <w:rFonts w:asciiTheme="minorHAnsi" w:hAnsiTheme="minorHAnsi" w:cstheme="minorHAnsi"/>
        <w:b/>
        <w:bCs/>
        <w:sz w:val="22"/>
        <w:szCs w:val="22"/>
        <w:lang w:val="pl-PL"/>
      </w:rPr>
      <w:t xml:space="preserve">Załącznik nr </w:t>
    </w:r>
    <w:r w:rsidR="00023F5C" w:rsidRPr="00023F5C">
      <w:rPr>
        <w:rFonts w:asciiTheme="minorHAnsi" w:hAnsiTheme="minorHAnsi" w:cstheme="minorHAnsi"/>
        <w:b/>
        <w:bCs/>
        <w:sz w:val="22"/>
        <w:szCs w:val="22"/>
        <w:lang w:val="pl-PL"/>
      </w:rPr>
      <w:t>3</w:t>
    </w:r>
    <w:r w:rsidR="00FA0D90" w:rsidRPr="00023F5C">
      <w:rPr>
        <w:rFonts w:asciiTheme="minorHAnsi" w:hAnsiTheme="minorHAnsi" w:cstheme="minorHAnsi"/>
        <w:sz w:val="22"/>
        <w:szCs w:val="22"/>
        <w:lang w:val="pl-PL"/>
      </w:rPr>
      <w:t xml:space="preserve"> do Zapytania o</w:t>
    </w:r>
    <w:r w:rsidRPr="00023F5C">
      <w:rPr>
        <w:rFonts w:asciiTheme="minorHAnsi" w:hAnsiTheme="minorHAnsi" w:cstheme="minorHAnsi"/>
        <w:sz w:val="22"/>
        <w:szCs w:val="22"/>
        <w:lang w:val="pl-PL"/>
      </w:rPr>
      <w:t xml:space="preserve">fertowego </w:t>
    </w:r>
    <w:r w:rsidR="00FA0D90" w:rsidRPr="00023F5C">
      <w:rPr>
        <w:rFonts w:asciiTheme="minorHAnsi" w:hAnsiTheme="minorHAnsi" w:cstheme="minorHAnsi"/>
        <w:b/>
        <w:bCs/>
        <w:sz w:val="22"/>
        <w:szCs w:val="22"/>
        <w:lang w:val="pl-PL"/>
      </w:rPr>
      <w:t>ZTM.EL.2012.24.</w:t>
    </w:r>
    <w:r w:rsidRPr="00023F5C">
      <w:rPr>
        <w:rFonts w:asciiTheme="minorHAnsi" w:hAnsiTheme="minorHAnsi" w:cstheme="minorHAnsi"/>
        <w:b/>
        <w:bCs/>
        <w:sz w:val="22"/>
        <w:szCs w:val="22"/>
        <w:lang w:val="pl-PL"/>
      </w:rPr>
      <w:t>2023</w:t>
    </w:r>
  </w:p>
  <w:p w14:paraId="52C044DE" w14:textId="00D51F2D" w:rsidR="009A1313" w:rsidRPr="009A1313" w:rsidRDefault="009A1313" w:rsidP="001F0E5B">
    <w:pPr>
      <w:pStyle w:val="Nagwek"/>
      <w:tabs>
        <w:tab w:val="clear" w:pos="4536"/>
        <w:tab w:val="clear" w:pos="9072"/>
        <w:tab w:val="left" w:pos="444"/>
        <w:tab w:val="left" w:pos="7938"/>
      </w:tabs>
      <w:rPr>
        <w:rFonts w:asciiTheme="minorHAnsi" w:hAnsiTheme="minorHAnsi" w:cstheme="minorHAnsi"/>
        <w:bCs/>
        <w:lang w:val="pl-PL"/>
      </w:rPr>
    </w:pPr>
    <w:r>
      <w:rPr>
        <w:rFonts w:asciiTheme="minorHAnsi" w:hAnsiTheme="minorHAnsi" w:cstheme="minorHAnsi"/>
        <w:b/>
        <w:bCs/>
        <w:lang w:val="pl-PL"/>
      </w:rPr>
      <w:t xml:space="preserve">        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4EB35F7"/>
    <w:multiLevelType w:val="hybridMultilevel"/>
    <w:tmpl w:val="38243A48"/>
    <w:lvl w:ilvl="0" w:tplc="38C44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7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5A0055"/>
    <w:multiLevelType w:val="hybridMultilevel"/>
    <w:tmpl w:val="FA2E64A4"/>
    <w:lvl w:ilvl="0" w:tplc="22627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131348">
    <w:abstractNumId w:val="6"/>
  </w:num>
  <w:num w:numId="2" w16cid:durableId="2115401781">
    <w:abstractNumId w:val="2"/>
  </w:num>
  <w:num w:numId="3" w16cid:durableId="1872381328">
    <w:abstractNumId w:val="13"/>
  </w:num>
  <w:num w:numId="4" w16cid:durableId="1703706066">
    <w:abstractNumId w:val="29"/>
  </w:num>
  <w:num w:numId="5" w16cid:durableId="1563713930">
    <w:abstractNumId w:val="32"/>
  </w:num>
  <w:num w:numId="6" w16cid:durableId="1116557138">
    <w:abstractNumId w:val="26"/>
  </w:num>
  <w:num w:numId="7" w16cid:durableId="834614374">
    <w:abstractNumId w:val="55"/>
  </w:num>
  <w:num w:numId="8" w16cid:durableId="1722092166">
    <w:abstractNumId w:val="12"/>
  </w:num>
  <w:num w:numId="9" w16cid:durableId="2051488914">
    <w:abstractNumId w:val="38"/>
  </w:num>
  <w:num w:numId="10" w16cid:durableId="1013612144">
    <w:abstractNumId w:val="33"/>
  </w:num>
  <w:num w:numId="11" w16cid:durableId="1738240576">
    <w:abstractNumId w:val="21"/>
  </w:num>
  <w:num w:numId="12" w16cid:durableId="134612925">
    <w:abstractNumId w:val="4"/>
  </w:num>
  <w:num w:numId="13" w16cid:durableId="1422408357">
    <w:abstractNumId w:val="44"/>
  </w:num>
  <w:num w:numId="14" w16cid:durableId="2086297553">
    <w:abstractNumId w:val="10"/>
  </w:num>
  <w:num w:numId="15" w16cid:durableId="1560749646">
    <w:abstractNumId w:val="66"/>
  </w:num>
  <w:num w:numId="16" w16cid:durableId="711154475">
    <w:abstractNumId w:val="61"/>
  </w:num>
  <w:num w:numId="17" w16cid:durableId="1592004744">
    <w:abstractNumId w:val="52"/>
  </w:num>
  <w:num w:numId="18" w16cid:durableId="1554384206">
    <w:abstractNumId w:val="25"/>
  </w:num>
  <w:num w:numId="19" w16cid:durableId="19691633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9718033">
    <w:abstractNumId w:val="22"/>
  </w:num>
  <w:num w:numId="21" w16cid:durableId="12277641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07652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886069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93569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5865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25194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6214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33411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933350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85609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50529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2104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57064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54412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0556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18471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0267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70237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308370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40409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51194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9917030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759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84203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485253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226225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92110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7825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991915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243559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194607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0460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280462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762564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0095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8629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549785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816033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07285570">
    <w:abstractNumId w:val="56"/>
  </w:num>
  <w:num w:numId="60" w16cid:durableId="1153256949">
    <w:abstractNumId w:val="24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649439804">
    <w:abstractNumId w:val="3"/>
  </w:num>
  <w:num w:numId="62" w16cid:durableId="1590430501">
    <w:abstractNumId w:val="18"/>
  </w:num>
  <w:num w:numId="63" w16cid:durableId="810682308">
    <w:abstractNumId w:val="36"/>
  </w:num>
  <w:num w:numId="64" w16cid:durableId="274364276">
    <w:abstractNumId w:val="50"/>
  </w:num>
  <w:num w:numId="65" w16cid:durableId="149437487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796019436">
    <w:abstractNumId w:val="62"/>
  </w:num>
  <w:num w:numId="67" w16cid:durableId="1769999973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3F5C"/>
    <w:rsid w:val="0002648C"/>
    <w:rsid w:val="00027592"/>
    <w:rsid w:val="00042D39"/>
    <w:rsid w:val="000435F3"/>
    <w:rsid w:val="00044971"/>
    <w:rsid w:val="00055B3D"/>
    <w:rsid w:val="000649A1"/>
    <w:rsid w:val="000669EF"/>
    <w:rsid w:val="00075E25"/>
    <w:rsid w:val="000857AF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1787"/>
    <w:rsid w:val="000E2749"/>
    <w:rsid w:val="000E4527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67411"/>
    <w:rsid w:val="00170538"/>
    <w:rsid w:val="00172B28"/>
    <w:rsid w:val="00174B31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D7306"/>
    <w:rsid w:val="001E478B"/>
    <w:rsid w:val="001F0AE8"/>
    <w:rsid w:val="001F0E5B"/>
    <w:rsid w:val="001F753B"/>
    <w:rsid w:val="00201E9C"/>
    <w:rsid w:val="00202B65"/>
    <w:rsid w:val="002220B6"/>
    <w:rsid w:val="002310A8"/>
    <w:rsid w:val="0024311F"/>
    <w:rsid w:val="002453BF"/>
    <w:rsid w:val="00253BD5"/>
    <w:rsid w:val="00254598"/>
    <w:rsid w:val="00265813"/>
    <w:rsid w:val="00266BEC"/>
    <w:rsid w:val="0026733B"/>
    <w:rsid w:val="002762C5"/>
    <w:rsid w:val="00283A79"/>
    <w:rsid w:val="002848CD"/>
    <w:rsid w:val="00286703"/>
    <w:rsid w:val="00295199"/>
    <w:rsid w:val="002A0792"/>
    <w:rsid w:val="002A0B96"/>
    <w:rsid w:val="002A2259"/>
    <w:rsid w:val="002B178A"/>
    <w:rsid w:val="002B29A4"/>
    <w:rsid w:val="002B2BCD"/>
    <w:rsid w:val="002C4326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15A40"/>
    <w:rsid w:val="00320652"/>
    <w:rsid w:val="00320A23"/>
    <w:rsid w:val="00330A1D"/>
    <w:rsid w:val="00335ECE"/>
    <w:rsid w:val="0033621F"/>
    <w:rsid w:val="003409BA"/>
    <w:rsid w:val="003431DA"/>
    <w:rsid w:val="00346B17"/>
    <w:rsid w:val="0035067D"/>
    <w:rsid w:val="0035156D"/>
    <w:rsid w:val="00356517"/>
    <w:rsid w:val="0037004A"/>
    <w:rsid w:val="00375D04"/>
    <w:rsid w:val="00382F1D"/>
    <w:rsid w:val="003A6A1E"/>
    <w:rsid w:val="003B6096"/>
    <w:rsid w:val="003C1110"/>
    <w:rsid w:val="003C2E41"/>
    <w:rsid w:val="003C4372"/>
    <w:rsid w:val="003D3281"/>
    <w:rsid w:val="003D46A2"/>
    <w:rsid w:val="003D6FAD"/>
    <w:rsid w:val="003E05F2"/>
    <w:rsid w:val="003E3FE4"/>
    <w:rsid w:val="003E4C91"/>
    <w:rsid w:val="003F343D"/>
    <w:rsid w:val="003F37C0"/>
    <w:rsid w:val="003F4408"/>
    <w:rsid w:val="00404E52"/>
    <w:rsid w:val="0040774F"/>
    <w:rsid w:val="004079F2"/>
    <w:rsid w:val="004121B8"/>
    <w:rsid w:val="004134FA"/>
    <w:rsid w:val="00420406"/>
    <w:rsid w:val="0043290E"/>
    <w:rsid w:val="004337A9"/>
    <w:rsid w:val="00437DB2"/>
    <w:rsid w:val="00440952"/>
    <w:rsid w:val="00441B48"/>
    <w:rsid w:val="004471FF"/>
    <w:rsid w:val="00450D7B"/>
    <w:rsid w:val="00454E94"/>
    <w:rsid w:val="004553C0"/>
    <w:rsid w:val="00460E17"/>
    <w:rsid w:val="00462070"/>
    <w:rsid w:val="00464B92"/>
    <w:rsid w:val="00465961"/>
    <w:rsid w:val="004714D6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A4F6C"/>
    <w:rsid w:val="004C1D1E"/>
    <w:rsid w:val="004C20F2"/>
    <w:rsid w:val="004D0385"/>
    <w:rsid w:val="004D3A01"/>
    <w:rsid w:val="004D57E2"/>
    <w:rsid w:val="004E287D"/>
    <w:rsid w:val="004E618F"/>
    <w:rsid w:val="004E62D6"/>
    <w:rsid w:val="004F1FEA"/>
    <w:rsid w:val="005011C6"/>
    <w:rsid w:val="00502903"/>
    <w:rsid w:val="005073D5"/>
    <w:rsid w:val="00516F55"/>
    <w:rsid w:val="0052081B"/>
    <w:rsid w:val="005217EA"/>
    <w:rsid w:val="00523B01"/>
    <w:rsid w:val="00524F68"/>
    <w:rsid w:val="00525B89"/>
    <w:rsid w:val="005408E1"/>
    <w:rsid w:val="00547820"/>
    <w:rsid w:val="0055642A"/>
    <w:rsid w:val="005609AD"/>
    <w:rsid w:val="0056112A"/>
    <w:rsid w:val="00562590"/>
    <w:rsid w:val="00564DBE"/>
    <w:rsid w:val="005678A6"/>
    <w:rsid w:val="00570197"/>
    <w:rsid w:val="00577C1D"/>
    <w:rsid w:val="00581364"/>
    <w:rsid w:val="00583EC2"/>
    <w:rsid w:val="00586CE0"/>
    <w:rsid w:val="00586F9B"/>
    <w:rsid w:val="00595455"/>
    <w:rsid w:val="005965B8"/>
    <w:rsid w:val="005A64DD"/>
    <w:rsid w:val="005B10FE"/>
    <w:rsid w:val="005B3A37"/>
    <w:rsid w:val="005B7D58"/>
    <w:rsid w:val="005C396F"/>
    <w:rsid w:val="005D0664"/>
    <w:rsid w:val="005D6D88"/>
    <w:rsid w:val="005D77B5"/>
    <w:rsid w:val="00603412"/>
    <w:rsid w:val="00603A9C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274F"/>
    <w:rsid w:val="0065463D"/>
    <w:rsid w:val="0065622B"/>
    <w:rsid w:val="00660BE0"/>
    <w:rsid w:val="00661748"/>
    <w:rsid w:val="006638F4"/>
    <w:rsid w:val="006671B9"/>
    <w:rsid w:val="0067580D"/>
    <w:rsid w:val="0068322C"/>
    <w:rsid w:val="0068567B"/>
    <w:rsid w:val="0069569F"/>
    <w:rsid w:val="00696482"/>
    <w:rsid w:val="006A25C8"/>
    <w:rsid w:val="006A446B"/>
    <w:rsid w:val="006A4BA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2CD2"/>
    <w:rsid w:val="00704C92"/>
    <w:rsid w:val="007053E4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326B"/>
    <w:rsid w:val="00775096"/>
    <w:rsid w:val="0077702E"/>
    <w:rsid w:val="00787005"/>
    <w:rsid w:val="00790F1D"/>
    <w:rsid w:val="00793457"/>
    <w:rsid w:val="0079774B"/>
    <w:rsid w:val="007A2CAD"/>
    <w:rsid w:val="007A4229"/>
    <w:rsid w:val="007A5F5D"/>
    <w:rsid w:val="007B0613"/>
    <w:rsid w:val="007B0E58"/>
    <w:rsid w:val="007B476D"/>
    <w:rsid w:val="007B573B"/>
    <w:rsid w:val="007B7E83"/>
    <w:rsid w:val="007C0653"/>
    <w:rsid w:val="007C2DC4"/>
    <w:rsid w:val="007C4205"/>
    <w:rsid w:val="007C4344"/>
    <w:rsid w:val="007C559D"/>
    <w:rsid w:val="007D4ED2"/>
    <w:rsid w:val="007D675E"/>
    <w:rsid w:val="007E272A"/>
    <w:rsid w:val="007E7417"/>
    <w:rsid w:val="007F2EF3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6ED8"/>
    <w:rsid w:val="00836F41"/>
    <w:rsid w:val="008507EA"/>
    <w:rsid w:val="00850B1C"/>
    <w:rsid w:val="0085623D"/>
    <w:rsid w:val="00861427"/>
    <w:rsid w:val="008625BC"/>
    <w:rsid w:val="00864324"/>
    <w:rsid w:val="00870582"/>
    <w:rsid w:val="00873934"/>
    <w:rsid w:val="008742DC"/>
    <w:rsid w:val="008747A7"/>
    <w:rsid w:val="00875221"/>
    <w:rsid w:val="00881F8B"/>
    <w:rsid w:val="00884343"/>
    <w:rsid w:val="008868F1"/>
    <w:rsid w:val="00893136"/>
    <w:rsid w:val="008A53FF"/>
    <w:rsid w:val="008A6201"/>
    <w:rsid w:val="008B1DE4"/>
    <w:rsid w:val="008B4F3A"/>
    <w:rsid w:val="008D267C"/>
    <w:rsid w:val="008D79E7"/>
    <w:rsid w:val="008E2E05"/>
    <w:rsid w:val="008E2F20"/>
    <w:rsid w:val="008E5055"/>
    <w:rsid w:val="008E54C1"/>
    <w:rsid w:val="008E66A1"/>
    <w:rsid w:val="008E6B8F"/>
    <w:rsid w:val="008F387F"/>
    <w:rsid w:val="0090133E"/>
    <w:rsid w:val="0090794D"/>
    <w:rsid w:val="00907EA6"/>
    <w:rsid w:val="00916C42"/>
    <w:rsid w:val="00922C42"/>
    <w:rsid w:val="00926AFD"/>
    <w:rsid w:val="00933F64"/>
    <w:rsid w:val="009369F0"/>
    <w:rsid w:val="009407FC"/>
    <w:rsid w:val="009458E5"/>
    <w:rsid w:val="009610A7"/>
    <w:rsid w:val="00965400"/>
    <w:rsid w:val="009660B9"/>
    <w:rsid w:val="00970D49"/>
    <w:rsid w:val="00980DEA"/>
    <w:rsid w:val="00982738"/>
    <w:rsid w:val="00984ACB"/>
    <w:rsid w:val="009864B9"/>
    <w:rsid w:val="009927DD"/>
    <w:rsid w:val="009945E6"/>
    <w:rsid w:val="00996E20"/>
    <w:rsid w:val="009A07A4"/>
    <w:rsid w:val="009A1313"/>
    <w:rsid w:val="009A2B28"/>
    <w:rsid w:val="009A51D8"/>
    <w:rsid w:val="009A5DEA"/>
    <w:rsid w:val="009A7486"/>
    <w:rsid w:val="009A7CC5"/>
    <w:rsid w:val="009B3395"/>
    <w:rsid w:val="009B3E7E"/>
    <w:rsid w:val="009C0FE6"/>
    <w:rsid w:val="009C2FF6"/>
    <w:rsid w:val="009C3928"/>
    <w:rsid w:val="009C72DC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463E0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752"/>
    <w:rsid w:val="00AB6D45"/>
    <w:rsid w:val="00AC0682"/>
    <w:rsid w:val="00AC1636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23E88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860DA"/>
    <w:rsid w:val="00BA1CA4"/>
    <w:rsid w:val="00BC05D9"/>
    <w:rsid w:val="00BC17BA"/>
    <w:rsid w:val="00BC1BEB"/>
    <w:rsid w:val="00BC6CEC"/>
    <w:rsid w:val="00BC72A1"/>
    <w:rsid w:val="00BC72FC"/>
    <w:rsid w:val="00BD3282"/>
    <w:rsid w:val="00BF0595"/>
    <w:rsid w:val="00BF1FDD"/>
    <w:rsid w:val="00BF7DA7"/>
    <w:rsid w:val="00C05266"/>
    <w:rsid w:val="00C05C32"/>
    <w:rsid w:val="00C11E8F"/>
    <w:rsid w:val="00C1550B"/>
    <w:rsid w:val="00C1581A"/>
    <w:rsid w:val="00C16585"/>
    <w:rsid w:val="00C25A81"/>
    <w:rsid w:val="00C36EE3"/>
    <w:rsid w:val="00C36F30"/>
    <w:rsid w:val="00C45BE4"/>
    <w:rsid w:val="00C51059"/>
    <w:rsid w:val="00C512D0"/>
    <w:rsid w:val="00C52EA0"/>
    <w:rsid w:val="00C62EF3"/>
    <w:rsid w:val="00C64C6E"/>
    <w:rsid w:val="00C709E1"/>
    <w:rsid w:val="00C71208"/>
    <w:rsid w:val="00C82285"/>
    <w:rsid w:val="00C82380"/>
    <w:rsid w:val="00C871B6"/>
    <w:rsid w:val="00C92E1A"/>
    <w:rsid w:val="00CA1321"/>
    <w:rsid w:val="00CA5CBD"/>
    <w:rsid w:val="00CA7378"/>
    <w:rsid w:val="00CB2AF0"/>
    <w:rsid w:val="00CB4EDB"/>
    <w:rsid w:val="00CB5B82"/>
    <w:rsid w:val="00CC673F"/>
    <w:rsid w:val="00CC7E02"/>
    <w:rsid w:val="00CE251A"/>
    <w:rsid w:val="00CE6FA1"/>
    <w:rsid w:val="00CF1762"/>
    <w:rsid w:val="00CF1F4E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14E84"/>
    <w:rsid w:val="00D17E78"/>
    <w:rsid w:val="00D25980"/>
    <w:rsid w:val="00D25E39"/>
    <w:rsid w:val="00D26D5A"/>
    <w:rsid w:val="00D455E5"/>
    <w:rsid w:val="00D55BBD"/>
    <w:rsid w:val="00D62B23"/>
    <w:rsid w:val="00D62F8A"/>
    <w:rsid w:val="00D642FC"/>
    <w:rsid w:val="00D705CA"/>
    <w:rsid w:val="00D76D9B"/>
    <w:rsid w:val="00D77124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4DC6"/>
    <w:rsid w:val="00DD5CFC"/>
    <w:rsid w:val="00DE012E"/>
    <w:rsid w:val="00DE2A96"/>
    <w:rsid w:val="00DE30DD"/>
    <w:rsid w:val="00DE405D"/>
    <w:rsid w:val="00DE5DCE"/>
    <w:rsid w:val="00DF4A91"/>
    <w:rsid w:val="00DF4DCE"/>
    <w:rsid w:val="00E03679"/>
    <w:rsid w:val="00E05C71"/>
    <w:rsid w:val="00E0627D"/>
    <w:rsid w:val="00E07321"/>
    <w:rsid w:val="00E10B00"/>
    <w:rsid w:val="00E1232B"/>
    <w:rsid w:val="00E1744B"/>
    <w:rsid w:val="00E2376C"/>
    <w:rsid w:val="00E40BF5"/>
    <w:rsid w:val="00E451AE"/>
    <w:rsid w:val="00E51FB0"/>
    <w:rsid w:val="00E60078"/>
    <w:rsid w:val="00E60B16"/>
    <w:rsid w:val="00E669B6"/>
    <w:rsid w:val="00E74A62"/>
    <w:rsid w:val="00E77AEA"/>
    <w:rsid w:val="00E77EDF"/>
    <w:rsid w:val="00E803B3"/>
    <w:rsid w:val="00E82601"/>
    <w:rsid w:val="00E82AFC"/>
    <w:rsid w:val="00E84183"/>
    <w:rsid w:val="00E8496C"/>
    <w:rsid w:val="00E85F13"/>
    <w:rsid w:val="00E92302"/>
    <w:rsid w:val="00E9427F"/>
    <w:rsid w:val="00E95A3F"/>
    <w:rsid w:val="00EB40C1"/>
    <w:rsid w:val="00EB662A"/>
    <w:rsid w:val="00EC1944"/>
    <w:rsid w:val="00EC4048"/>
    <w:rsid w:val="00EC5B13"/>
    <w:rsid w:val="00ED1B4A"/>
    <w:rsid w:val="00ED3448"/>
    <w:rsid w:val="00EE26E6"/>
    <w:rsid w:val="00EE5C8D"/>
    <w:rsid w:val="00F006DA"/>
    <w:rsid w:val="00F0596C"/>
    <w:rsid w:val="00F078B9"/>
    <w:rsid w:val="00F30049"/>
    <w:rsid w:val="00F307DC"/>
    <w:rsid w:val="00F34BE3"/>
    <w:rsid w:val="00F462BB"/>
    <w:rsid w:val="00F475D1"/>
    <w:rsid w:val="00F47FD7"/>
    <w:rsid w:val="00F50E7B"/>
    <w:rsid w:val="00F54EBB"/>
    <w:rsid w:val="00F555AE"/>
    <w:rsid w:val="00F555BC"/>
    <w:rsid w:val="00F6062F"/>
    <w:rsid w:val="00F72116"/>
    <w:rsid w:val="00F86267"/>
    <w:rsid w:val="00F92137"/>
    <w:rsid w:val="00F92FF5"/>
    <w:rsid w:val="00FA0D90"/>
    <w:rsid w:val="00FA4971"/>
    <w:rsid w:val="00FA664B"/>
    <w:rsid w:val="00FB4654"/>
    <w:rsid w:val="00FB6062"/>
    <w:rsid w:val="00FB7B82"/>
    <w:rsid w:val="00FC092A"/>
    <w:rsid w:val="00FC21B9"/>
    <w:rsid w:val="00FC31FF"/>
    <w:rsid w:val="00FD4E65"/>
    <w:rsid w:val="00FD6953"/>
    <w:rsid w:val="00FE03DF"/>
    <w:rsid w:val="00FE3902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9C39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4332-D61D-4E3C-A69C-836900C0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Janus Angelika</cp:lastModifiedBy>
  <cp:revision>6</cp:revision>
  <cp:lastPrinted>2023-12-07T09:35:00Z</cp:lastPrinted>
  <dcterms:created xsi:type="dcterms:W3CDTF">2023-11-24T09:00:00Z</dcterms:created>
  <dcterms:modified xsi:type="dcterms:W3CDTF">2023-12-11T13:21:00Z</dcterms:modified>
</cp:coreProperties>
</file>